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rStyle w:val="mystyle"/>
          <w:rtl/>
        </w:rPr>
        <w:br/>
        <w:t>1- با کدام یک از گزینه‌های زیر نمی‌توان کد را به صورت Concurrent نوشت؟</w:t>
      </w:r>
    </w:p>
    <w:p>
      <w:pPr>
        <w:jc w:val="right"/>
      </w:pPr>
      <w:r>
        <w:rPr>
          <w:rStyle w:val="mystyle"/>
          <w:rtl/>
        </w:rPr>
        <w:t>Operators</w:t>
      </w:r>
      <w:r>
        <w:t xml:space="preserve"> (الف</w:t>
      </w:r>
    </w:p>
    <w:p>
      <w:pPr>
        <w:jc w:val="right"/>
      </w:pPr>
      <w:r>
        <w:rPr>
          <w:rStyle w:val="mystyle"/>
          <w:rtl/>
        </w:rPr>
        <w:t>When</w:t>
      </w:r>
      <w:r>
        <w:t xml:space="preserve"> (ب</w:t>
      </w:r>
    </w:p>
    <w:p>
      <w:pPr>
        <w:jc w:val="right"/>
      </w:pPr>
      <w:r>
        <w:rPr>
          <w:rStyle w:val="mystyle"/>
          <w:rtl/>
        </w:rPr>
        <w:t>Generate</w:t>
      </w:r>
      <w:r>
        <w:t xml:space="preserve"> (ج</w:t>
      </w:r>
    </w:p>
    <w:p>
      <w:pPr>
        <w:jc w:val="right"/>
      </w:pPr>
      <w:r>
        <w:rPr>
          <w:rStyle w:val="mystyle"/>
          <w:rtl/>
        </w:rPr>
        <w:t>Process</w:t>
      </w:r>
      <w:r>
        <w:rPr>
          <w:b/>
        </w:rPr>
        <w:t xml:space="preserve"> (د</w:t>
      </w:r>
    </w:p>
    <w:p>
      <w:pPr>
        <w:jc w:val="right"/>
      </w:pPr>
      <w:r>
        <w:rPr>
          <w:rStyle w:val="mystyle"/>
          <w:rtl/>
        </w:rPr>
        <w:br/>
        <w:t>2- کدام یک از صفت‌های زیر برای سیگنال‌ها بکار نمی‌رود؟</w:t>
      </w:r>
    </w:p>
    <w:p>
      <w:pPr>
        <w:jc w:val="right"/>
      </w:pPr>
      <w:r>
        <w:rPr>
          <w:rStyle w:val="mystyle"/>
          <w:rtl/>
        </w:rPr>
        <w:t>EVENT</w:t>
      </w:r>
      <w:r>
        <w:t xml:space="preserve"> (الف</w:t>
      </w:r>
    </w:p>
    <w:p>
      <w:pPr>
        <w:jc w:val="right"/>
      </w:pPr>
      <w:r>
        <w:rPr>
          <w:rStyle w:val="mystyle"/>
          <w:rtl/>
        </w:rPr>
        <w:t>STABLE</w:t>
      </w:r>
      <w:r>
        <w:t xml:space="preserve"> (ب</w:t>
      </w:r>
    </w:p>
    <w:p>
      <w:pPr>
        <w:jc w:val="right"/>
      </w:pPr>
      <w:r>
        <w:rPr>
          <w:rStyle w:val="mystyle"/>
          <w:rtl/>
        </w:rPr>
        <w:t>ACTIVE</w:t>
      </w:r>
      <w:r>
        <w:t xml:space="preserve"> (ج</w:t>
      </w:r>
    </w:p>
    <w:p>
      <w:pPr>
        <w:jc w:val="right"/>
      </w:pPr>
      <w:r>
        <w:rPr>
          <w:rStyle w:val="mystyle"/>
          <w:rtl/>
        </w:rPr>
        <w:t>LENGTH</w:t>
      </w:r>
      <w:r>
        <w:rPr>
          <w:b/>
        </w:rPr>
        <w:t xml:space="preserve"> (د</w:t>
      </w:r>
    </w:p>
    <w:p>
      <w:pPr>
        <w:jc w:val="right"/>
      </w:pPr>
      <w:r>
        <w:rPr>
          <w:rStyle w:val="mystyle"/>
          <w:rtl/>
        </w:rPr>
        <w:br/>
        <w:t>3- کدام گزینه در رابطه با برخورد 2 پایه از نوع داده‌ای STD_LOGIC نادرست است؟</w:t>
      </w:r>
    </w:p>
    <w:p>
      <w:pPr>
        <w:jc w:val="right"/>
      </w:pPr>
      <w:r>
        <w:rPr>
          <w:rStyle w:val="mystyle"/>
          <w:rtl/>
        </w:rPr>
        <w:t>- * any -&gt; X</w:t>
      </w:r>
      <w:r>
        <w:t xml:space="preserve"> (الف</w:t>
      </w:r>
    </w:p>
    <w:p>
      <w:pPr>
        <w:jc w:val="right"/>
      </w:pPr>
      <w:r>
        <w:rPr>
          <w:rStyle w:val="mystyle"/>
          <w:rtl/>
        </w:rPr>
        <w:t>forcing * weak -&gt; forcing</w:t>
      </w:r>
      <w:r>
        <w:t xml:space="preserve"> (ب</w:t>
      </w:r>
    </w:p>
    <w:p>
      <w:pPr>
        <w:jc w:val="right"/>
      </w:pPr>
      <w:r>
        <w:rPr>
          <w:rStyle w:val="mystyle"/>
          <w:rtl/>
        </w:rPr>
        <w:t>any * Z -&gt; any</w:t>
      </w:r>
      <w:r>
        <w:t xml:space="preserve"> (ج</w:t>
      </w:r>
    </w:p>
    <w:p>
      <w:pPr>
        <w:jc w:val="right"/>
      </w:pPr>
      <w:r>
        <w:rPr>
          <w:rStyle w:val="mystyle"/>
          <w:rtl/>
        </w:rPr>
        <w:t>L * H -&gt; X</w:t>
      </w:r>
      <w:r>
        <w:rPr>
          <w:b/>
        </w:rPr>
        <w:t xml:space="preserve"> (د</w:t>
      </w:r>
    </w:p>
    <w:p>
      <w:pPr>
        <w:jc w:val="right"/>
      </w:pPr>
      <w:r>
        <w:rPr>
          <w:rStyle w:val="mystyle"/>
          <w:rtl/>
        </w:rPr>
        <w:br/>
        <w:t>4- عبارت PSM چیست؟</w:t>
      </w:r>
    </w:p>
    <w:p>
      <w:pPr>
        <w:jc w:val="right"/>
      </w:pPr>
      <w:r>
        <w:rPr>
          <w:rStyle w:val="mystyle"/>
          <w:rtl/>
        </w:rPr>
        <w:t>یک سوییچ قابل برنامه‌ریزی همه‌سویه</w:t>
      </w:r>
      <w:r>
        <w:t xml:space="preserve"> (الف</w:t>
      </w:r>
    </w:p>
    <w:p>
      <w:pPr>
        <w:jc w:val="right"/>
      </w:pPr>
      <w:r>
        <w:rPr>
          <w:rStyle w:val="mystyle"/>
          <w:rtl/>
        </w:rPr>
        <w:t>ماتریس سوییچ‌های قابل برنامه‌ریزی همه‌سویه</w:t>
      </w:r>
      <w:r>
        <w:rPr>
          <w:b/>
        </w:rPr>
        <w:t xml:space="preserve"> (ب</w:t>
      </w:r>
    </w:p>
    <w:p>
      <w:pPr>
        <w:jc w:val="right"/>
      </w:pPr>
      <w:r>
        <w:rPr>
          <w:rStyle w:val="mystyle"/>
          <w:rtl/>
        </w:rPr>
        <w:t>یک سوییچ سخت افزاری انتخاب کننده</w:t>
      </w:r>
      <w:r>
        <w:t xml:space="preserve"> (ج</w:t>
      </w:r>
    </w:p>
    <w:p>
      <w:pPr>
        <w:jc w:val="right"/>
      </w:pPr>
      <w:r>
        <w:rPr>
          <w:rStyle w:val="mystyle"/>
          <w:rtl/>
        </w:rPr>
        <w:t>ماتریس سوییچ‌های سخت افزاری انتخاب کننده</w:t>
      </w:r>
      <w:r>
        <w:t xml:space="preserve"> (د</w:t>
      </w:r>
    </w:p>
    <w:p>
      <w:pPr>
        <w:jc w:val="right"/>
      </w:pPr>
      <w:r>
        <w:rPr>
          <w:rStyle w:val="mystyle"/>
          <w:rtl/>
        </w:rPr>
        <w:br/>
        <w:t>5- کدام نوع سازماندهی بلوک‌های منطقی FPGA در شکل زیر نشان داده شده است؟</w:t>
      </w:r>
    </w:p>
    <w:p>
      <w:pPr>
        <w:jc w:val="right"/>
      </w:pPr>
      <w:r>
        <w:rPr>
          <w:rStyle w:val="mystyle"/>
          <w:rtl/>
        </w:rPr>
        <w:t>ساختار سطری</w:t>
      </w:r>
      <w:r>
        <w:t xml:space="preserve"> (الف</w:t>
      </w:r>
    </w:p>
    <w:p>
      <w:pPr>
        <w:jc w:val="right"/>
      </w:pPr>
      <w:r>
        <w:rPr>
          <w:rStyle w:val="mystyle"/>
          <w:rtl/>
        </w:rPr>
        <w:t>آرایه متقارن</w:t>
      </w:r>
      <w:r>
        <w:rPr>
          <w:b/>
        </w:rPr>
        <w:t xml:space="preserve"> (ب</w:t>
      </w:r>
    </w:p>
    <w:p>
      <w:pPr>
        <w:jc w:val="right"/>
      </w:pPr>
      <w:r>
        <w:rPr>
          <w:rStyle w:val="mystyle"/>
          <w:rtl/>
        </w:rPr>
        <w:t>انبوه دروازه‌ها</w:t>
      </w:r>
      <w:r>
        <w:t xml:space="preserve"> (ج</w:t>
      </w:r>
    </w:p>
    <w:p>
      <w:pPr>
        <w:jc w:val="right"/>
      </w:pPr>
      <w:r>
        <w:rPr>
          <w:rStyle w:val="mystyle"/>
          <w:rtl/>
        </w:rPr>
        <w:t>ساختار متقاطع</w:t>
      </w:r>
      <w:r>
        <w:t xml:space="preserve"> (د</w:t>
      </w:r>
    </w:p>
    <w:p>
      <w:pPr>
        <w:jc w:val="right"/>
      </w:pPr>
      <w:r>
        <w:rPr>
          <w:rStyle w:val="mystyle"/>
          <w:rtl/>
        </w:rPr>
        <w:br/>
        <w:t>6- پایه‌ای ترین نوع داده در VHDL کدام گزینه است؟</w:t>
      </w:r>
    </w:p>
    <w:p>
      <w:pPr>
        <w:jc w:val="right"/>
      </w:pPr>
      <w:r>
        <w:rPr>
          <w:rStyle w:val="mystyle"/>
          <w:rtl/>
        </w:rPr>
        <w:t>BIT</w:t>
      </w:r>
      <w:r>
        <w:rPr>
          <w:b/>
        </w:rPr>
        <w:t xml:space="preserve"> (الف</w:t>
      </w:r>
    </w:p>
    <w:p>
      <w:pPr>
        <w:jc w:val="right"/>
      </w:pPr>
      <w:r>
        <w:rPr>
          <w:rStyle w:val="mystyle"/>
          <w:rtl/>
        </w:rPr>
        <w:t>BOOLEAN</w:t>
      </w:r>
      <w:r>
        <w:t xml:space="preserve"> (ب</w:t>
      </w:r>
    </w:p>
    <w:p>
      <w:pPr>
        <w:jc w:val="right"/>
      </w:pPr>
      <w:r>
        <w:rPr>
          <w:rStyle w:val="mystyle"/>
          <w:rtl/>
        </w:rPr>
        <w:t>INTEGER</w:t>
      </w:r>
      <w:r>
        <w:t xml:space="preserve"> (ج</w:t>
      </w:r>
    </w:p>
    <w:p>
      <w:pPr>
        <w:jc w:val="right"/>
      </w:pPr>
      <w:r>
        <w:rPr>
          <w:rStyle w:val="mystyle"/>
          <w:rtl/>
        </w:rPr>
        <w:t>REAL</w:t>
      </w:r>
      <w:r>
        <w:t xml:space="preserve"> (د</w:t>
      </w:r>
    </w:p>
    <w:p>
      <w:pPr>
        <w:jc w:val="right"/>
      </w:pPr>
      <w:r>
        <w:rPr>
          <w:rStyle w:val="mystyle"/>
          <w:rtl/>
        </w:rPr>
        <w:br/>
        <w:t>7- صفت s'stable چه چیزی را برمی‌گرداند؟</w:t>
      </w:r>
    </w:p>
    <w:p>
      <w:pPr>
        <w:jc w:val="right"/>
      </w:pPr>
      <w:r>
        <w:rPr>
          <w:rStyle w:val="mystyle"/>
          <w:rtl/>
        </w:rPr>
        <w:t>returns true when an event occurs on s</w:t>
      </w:r>
      <w:r>
        <w:t xml:space="preserve"> (الف</w:t>
      </w:r>
    </w:p>
    <w:p>
      <w:pPr>
        <w:jc w:val="right"/>
      </w:pPr>
      <w:r>
        <w:rPr>
          <w:rStyle w:val="mystyle"/>
          <w:rtl/>
        </w:rPr>
        <w:t>returns true if no event has occurred on s</w:t>
      </w:r>
      <w:r>
        <w:rPr>
          <w:b/>
        </w:rPr>
        <w:t xml:space="preserve"> (ب</w:t>
      </w:r>
    </w:p>
    <w:p>
      <w:pPr>
        <w:jc w:val="right"/>
      </w:pPr>
      <w:r>
        <w:rPr>
          <w:rStyle w:val="mystyle"/>
          <w:rtl/>
        </w:rPr>
        <w:t>returns true if s='1'</w:t>
      </w:r>
      <w:r>
        <w:t xml:space="preserve"> (ج</w:t>
      </w:r>
    </w:p>
    <w:p>
      <w:pPr>
        <w:jc w:val="right"/>
      </w:pPr>
      <w:r>
        <w:rPr>
          <w:rStyle w:val="mystyle"/>
          <w:rtl/>
        </w:rPr>
        <w:t>هیچکدام</w:t>
      </w:r>
      <w:r>
        <w:t xml:space="preserve"> (د</w:t>
      </w:r>
    </w:p>
    <w:p>
      <w:pPr>
        <w:jc w:val="right"/>
      </w:pPr>
      <w:r>
        <w:rPr>
          <w:rStyle w:val="mystyle"/>
          <w:rtl/>
        </w:rPr>
        <w:br/>
        <w:t>8- مدار High Active چه مداریست؟</w:t>
      </w:r>
    </w:p>
    <w:p>
      <w:pPr>
        <w:jc w:val="right"/>
      </w:pPr>
      <w:r>
        <w:rPr>
          <w:rStyle w:val="mystyle"/>
          <w:rtl/>
        </w:rPr>
        <w:t>مداری که خروجی را با 1 نشان بدهد</w:t>
      </w:r>
      <w:r>
        <w:rPr>
          <w:b/>
        </w:rPr>
        <w:t xml:space="preserve"> (الف</w:t>
      </w:r>
    </w:p>
    <w:p>
      <w:pPr>
        <w:jc w:val="right"/>
      </w:pPr>
      <w:r>
        <w:rPr>
          <w:rStyle w:val="mystyle"/>
          <w:rtl/>
        </w:rPr>
        <w:t>مداری که خروجی را با 0 نشان بدهد</w:t>
      </w:r>
      <w:r>
        <w:t xml:space="preserve"> (ب</w:t>
      </w:r>
    </w:p>
    <w:p>
      <w:pPr>
        <w:jc w:val="right"/>
      </w:pPr>
      <w:r>
        <w:rPr>
          <w:rStyle w:val="mystyle"/>
          <w:rtl/>
        </w:rPr>
        <w:t>مداری که با ولتاژهای بالا کار کند</w:t>
      </w:r>
      <w:r>
        <w:t xml:space="preserve"> (ج</w:t>
      </w:r>
    </w:p>
    <w:p>
      <w:pPr>
        <w:jc w:val="right"/>
      </w:pPr>
      <w:r>
        <w:rPr>
          <w:rStyle w:val="mystyle"/>
          <w:rtl/>
        </w:rPr>
        <w:t>هیچکدام</w:t>
      </w:r>
      <w:r>
        <w:t xml:space="preserve"> (د</w:t>
      </w:r>
    </w:p>
    <w:p>
      <w:pPr>
        <w:jc w:val="right"/>
      </w:pPr>
      <w:r>
        <w:rPr>
          <w:rStyle w:val="mystyle"/>
          <w:rtl/>
        </w:rPr>
        <w:br/>
        <w:t>9- عبارت مقابل از چه نوع داده‌‌ای است؟</w:t>
        <w:br/>
        <w:t>SUBTYPE natural IS INTEGER RANGE 0 TO INTEGER'HIGH;</w:t>
      </w:r>
    </w:p>
    <w:p>
      <w:pPr>
        <w:jc w:val="right"/>
      </w:pPr>
      <w:r>
        <w:rPr>
          <w:rStyle w:val="mystyle"/>
          <w:rtl/>
        </w:rPr>
        <w:t>NATURAL</w:t>
      </w:r>
      <w:r>
        <w:t xml:space="preserve"> (الف</w:t>
      </w:r>
    </w:p>
    <w:p>
      <w:pPr>
        <w:jc w:val="right"/>
      </w:pPr>
      <w:r>
        <w:rPr>
          <w:rStyle w:val="mystyle"/>
          <w:rtl/>
        </w:rPr>
        <w:t>INTEGER</w:t>
      </w:r>
      <w:r>
        <w:rPr>
          <w:b/>
        </w:rPr>
        <w:t xml:space="preserve"> (ب</w:t>
      </w:r>
    </w:p>
    <w:p>
      <w:pPr>
        <w:jc w:val="right"/>
      </w:pPr>
      <w:r>
        <w:rPr>
          <w:rStyle w:val="mystyle"/>
          <w:rtl/>
        </w:rPr>
        <w:t>BIT</w:t>
      </w:r>
      <w:r>
        <w:t xml:space="preserve"> (ج</w:t>
      </w:r>
    </w:p>
    <w:p>
      <w:pPr>
        <w:jc w:val="right"/>
      </w:pPr>
      <w:r>
        <w:rPr>
          <w:rStyle w:val="mystyle"/>
          <w:rtl/>
        </w:rPr>
        <w:t>BIT_VECTOR</w:t>
      </w:r>
      <w:r>
        <w:t xml:space="preserve"> (د</w:t>
      </w:r>
    </w:p>
    <w:p>
      <w:pPr>
        <w:jc w:val="right"/>
      </w:pPr>
      <w:r>
        <w:rPr>
          <w:rStyle w:val="mystyle"/>
          <w:rtl/>
        </w:rPr>
        <w:br/>
        <w:t>10- کدام یک از صفت‌های زیر برای Enumerated ها بکار نمی‌رود؟</w:t>
      </w:r>
    </w:p>
    <w:p>
      <w:pPr>
        <w:jc w:val="right"/>
      </w:pPr>
      <w:r>
        <w:rPr>
          <w:rStyle w:val="mystyle"/>
          <w:rtl/>
        </w:rPr>
        <w:t>VAL</w:t>
      </w:r>
      <w:r>
        <w:t xml:space="preserve"> (الف</w:t>
      </w:r>
    </w:p>
    <w:p>
      <w:pPr>
        <w:jc w:val="right"/>
      </w:pPr>
      <w:r>
        <w:rPr>
          <w:rStyle w:val="mystyle"/>
          <w:rtl/>
        </w:rPr>
        <w:t>POS</w:t>
      </w:r>
      <w:r>
        <w:t xml:space="preserve"> (ب</w:t>
      </w:r>
    </w:p>
    <w:p>
      <w:pPr>
        <w:jc w:val="right"/>
      </w:pPr>
      <w:r>
        <w:rPr>
          <w:rStyle w:val="mystyle"/>
          <w:rtl/>
        </w:rPr>
        <w:t>LEFTOF</w:t>
      </w:r>
      <w:r>
        <w:t xml:space="preserve"> (ج</w:t>
      </w:r>
    </w:p>
    <w:p>
      <w:pPr>
        <w:jc w:val="right"/>
      </w:pPr>
      <w:r>
        <w:rPr>
          <w:rStyle w:val="mystyle"/>
          <w:rtl/>
        </w:rPr>
        <w:t>RANGE</w:t>
      </w:r>
      <w:r>
        <w:rPr>
          <w:b/>
        </w:rPr>
        <w:t xml:space="preserve"> (د</w:t>
      </w:r>
    </w:p>
    <w:p>
      <w:pPr>
        <w:jc w:val="right"/>
      </w:pPr>
      <w:r>
        <w:rPr>
          <w:rStyle w:val="mystyle"/>
          <w:rtl/>
        </w:rPr>
        <w:br/>
        <w:t>11- کدام یک از گزینه‌های زیر Entity را تعریف می‌کند؟</w:t>
      </w:r>
    </w:p>
    <w:p>
      <w:pPr>
        <w:jc w:val="right"/>
      </w:pPr>
      <w:r>
        <w:rPr>
          <w:rStyle w:val="mystyle"/>
          <w:rtl/>
        </w:rPr>
        <w:t>پین‌ها یا پورت‌های ورودی و خروجی‌ مشخص یک مدار است</w:t>
      </w:r>
      <w:r>
        <w:rPr>
          <w:b/>
        </w:rPr>
        <w:t xml:space="preserve"> (الف</w:t>
      </w:r>
    </w:p>
    <w:p>
      <w:pPr>
        <w:jc w:val="right"/>
      </w:pPr>
      <w:r>
        <w:rPr>
          <w:rStyle w:val="mystyle"/>
          <w:rtl/>
        </w:rPr>
        <w:t>یک موجودیت در کد است</w:t>
      </w:r>
      <w:r>
        <w:t xml:space="preserve"> (ب</w:t>
      </w:r>
    </w:p>
    <w:p>
      <w:pPr>
        <w:jc w:val="right"/>
      </w:pPr>
      <w:r>
        <w:rPr>
          <w:rStyle w:val="mystyle"/>
          <w:rtl/>
        </w:rPr>
        <w:t>یک کتابخانه در VHDL است</w:t>
      </w:r>
      <w:r>
        <w:t xml:space="preserve"> (ج</w:t>
      </w:r>
    </w:p>
    <w:p>
      <w:pPr>
        <w:jc w:val="right"/>
      </w:pPr>
      <w:r>
        <w:rPr>
          <w:rStyle w:val="mystyle"/>
          <w:rtl/>
        </w:rPr>
        <w:t>هیچ‌کدام</w:t>
      </w:r>
      <w:r>
        <w:t xml:space="preserve"> (د</w:t>
      </w:r>
    </w:p>
    <w:p>
      <w:pPr>
        <w:jc w:val="right"/>
      </w:pPr>
      <w:r>
        <w:rPr>
          <w:rStyle w:val="mystyle"/>
          <w:rtl/>
        </w:rPr>
        <w:br/>
        <w:t>12- کدام سطح، بالاترین سطح انتزاع است؟</w:t>
      </w:r>
    </w:p>
    <w:p>
      <w:pPr>
        <w:jc w:val="right"/>
      </w:pPr>
      <w:r>
        <w:rPr>
          <w:rStyle w:val="mystyle"/>
          <w:rtl/>
        </w:rPr>
        <w:t>سیستم</w:t>
      </w:r>
      <w:r>
        <w:rPr>
          <w:b/>
        </w:rPr>
        <w:t xml:space="preserve"> (الف</w:t>
      </w:r>
    </w:p>
    <w:p>
      <w:pPr>
        <w:jc w:val="right"/>
      </w:pPr>
      <w:r>
        <w:rPr>
          <w:rStyle w:val="mystyle"/>
          <w:rtl/>
        </w:rPr>
        <w:t>منطقی</w:t>
      </w:r>
      <w:r>
        <w:t xml:space="preserve"> (ب</w:t>
      </w:r>
    </w:p>
    <w:p>
      <w:pPr>
        <w:jc w:val="right"/>
      </w:pPr>
      <w:r>
        <w:rPr>
          <w:rStyle w:val="mystyle"/>
          <w:rtl/>
        </w:rPr>
        <w:t>ریز معماری</w:t>
      </w:r>
      <w:r>
        <w:t xml:space="preserve"> (ج</w:t>
      </w:r>
    </w:p>
    <w:p>
      <w:pPr>
        <w:jc w:val="right"/>
      </w:pPr>
      <w:r>
        <w:rPr>
          <w:rStyle w:val="mystyle"/>
          <w:rtl/>
        </w:rPr>
        <w:t>معماری</w:t>
      </w:r>
      <w:r>
        <w:t xml:space="preserve"> (د</w:t>
      </w:r>
    </w:p>
    <w:p>
      <w:pPr>
        <w:jc w:val="right"/>
      </w:pPr>
      <w:r>
        <w:rPr>
          <w:rStyle w:val="mystyle"/>
          <w:rtl/>
        </w:rPr>
        <w:br/>
        <w:t>13- کدام یک از گزینه‌های زیر جز دیتا تایپ‌های std.standard نیست؟</w:t>
      </w:r>
    </w:p>
    <w:p>
      <w:pPr>
        <w:jc w:val="right"/>
      </w:pPr>
      <w:r>
        <w:rPr>
          <w:rStyle w:val="mystyle"/>
          <w:rtl/>
        </w:rPr>
        <w:t>BIT</w:t>
      </w:r>
      <w:r>
        <w:t xml:space="preserve"> (الف</w:t>
      </w:r>
    </w:p>
    <w:p>
      <w:pPr>
        <w:jc w:val="right"/>
      </w:pPr>
      <w:r>
        <w:rPr>
          <w:rStyle w:val="mystyle"/>
          <w:rtl/>
        </w:rPr>
        <w:t>INTEGER</w:t>
      </w:r>
      <w:r>
        <w:t xml:space="preserve"> (ب</w:t>
      </w:r>
    </w:p>
    <w:p>
      <w:pPr>
        <w:jc w:val="right"/>
      </w:pPr>
      <w:r>
        <w:rPr>
          <w:rStyle w:val="mystyle"/>
          <w:rtl/>
        </w:rPr>
        <w:t>REAL</w:t>
      </w:r>
      <w:r>
        <w:t xml:space="preserve"> (ج</w:t>
      </w:r>
    </w:p>
    <w:p>
      <w:pPr>
        <w:jc w:val="right"/>
      </w:pPr>
      <w:r>
        <w:rPr>
          <w:rStyle w:val="mystyle"/>
          <w:rtl/>
        </w:rPr>
        <w:t>STD_LOGIC</w:t>
      </w:r>
      <w:r>
        <w:rPr>
          <w:b/>
        </w:rPr>
        <w:t xml:space="preserve"> (د</w:t>
      </w:r>
    </w:p>
    <w:p>
      <w:pPr>
        <w:jc w:val="right"/>
      </w:pPr>
      <w:r>
        <w:rPr>
          <w:rStyle w:val="mystyle"/>
          <w:rtl/>
        </w:rPr>
        <w:br/>
        <w:t>14- کدام یک از عبارت‌های زیر در مورد VHDL درست است؟</w:t>
      </w:r>
    </w:p>
    <w:p>
      <w:pPr>
        <w:jc w:val="right"/>
      </w:pPr>
      <w:r>
        <w:rPr>
          <w:rStyle w:val="mystyle"/>
          <w:rtl/>
        </w:rPr>
        <w:t>زبان توصیف سخت افزار است</w:t>
      </w:r>
      <w:r>
        <w:rPr>
          <w:b/>
        </w:rPr>
        <w:t xml:space="preserve"> (الف</w:t>
      </w:r>
    </w:p>
    <w:p>
      <w:pPr>
        <w:jc w:val="right"/>
      </w:pPr>
      <w:r>
        <w:rPr>
          <w:rStyle w:val="mystyle"/>
          <w:rtl/>
        </w:rPr>
        <w:t>زبان توصیف نرم افزار است</w:t>
      </w:r>
      <w:r>
        <w:t xml:space="preserve"> (ب</w:t>
      </w:r>
    </w:p>
    <w:p>
      <w:pPr>
        <w:jc w:val="right"/>
      </w:pPr>
      <w:r>
        <w:rPr>
          <w:rStyle w:val="mystyle"/>
          <w:rtl/>
        </w:rPr>
        <w:t>نوعی مدار الکتریکی است</w:t>
      </w:r>
      <w:r>
        <w:t xml:space="preserve"> (ج</w:t>
      </w:r>
    </w:p>
    <w:p>
      <w:pPr>
        <w:jc w:val="right"/>
      </w:pPr>
      <w:r>
        <w:rPr>
          <w:rStyle w:val="mystyle"/>
          <w:rtl/>
        </w:rPr>
        <w:t>نحوه ساخت مدار و قطعات الکتریکی است</w:t>
      </w:r>
      <w:r>
        <w:t xml:space="preserve"> (د</w:t>
      </w:r>
    </w:p>
    <w:p>
      <w:pPr>
        <w:jc w:val="right"/>
      </w:pPr>
      <w:r>
        <w:rPr>
          <w:rStyle w:val="mystyle"/>
          <w:rtl/>
        </w:rPr>
        <w:br/>
        <w:t>15- با تعریف ورودی و خروجی به صورت ـــــــــــــــــــ مقیاس پذیری طراحی افزایش و امکان نوشتن کد Generic نیز فراهم می‌شود.</w:t>
      </w:r>
    </w:p>
    <w:p>
      <w:pPr>
        <w:jc w:val="right"/>
      </w:pPr>
      <w:r>
        <w:rPr>
          <w:rStyle w:val="mystyle"/>
          <w:rtl/>
        </w:rPr>
        <w:t>اسکالر</w:t>
      </w:r>
      <w:r>
        <w:t xml:space="preserve"> (الف</w:t>
      </w:r>
    </w:p>
    <w:p>
      <w:pPr>
        <w:jc w:val="right"/>
      </w:pPr>
      <w:r>
        <w:rPr>
          <w:rStyle w:val="mystyle"/>
          <w:rtl/>
        </w:rPr>
        <w:t>برداری</w:t>
      </w:r>
      <w:r>
        <w:rPr>
          <w:b/>
        </w:rPr>
        <w:t xml:space="preserve"> (ب</w:t>
      </w:r>
    </w:p>
    <w:p>
      <w:pPr>
        <w:jc w:val="right"/>
      </w:pPr>
      <w:r>
        <w:rPr>
          <w:rStyle w:val="mystyle"/>
          <w:rtl/>
        </w:rPr>
        <w:t>تک بیتی</w:t>
      </w:r>
      <w:r>
        <w:t xml:space="preserve"> (ج</w:t>
      </w:r>
    </w:p>
    <w:p>
      <w:pPr>
        <w:jc w:val="right"/>
      </w:pPr>
      <w:r>
        <w:rPr>
          <w:rStyle w:val="mystyle"/>
          <w:rtl/>
        </w:rPr>
        <w:t>n بیتی</w:t>
      </w:r>
      <w:r>
        <w:t xml:space="preserve"> (د</w:t>
      </w:r>
    </w:p>
    <w:p>
      <w:pPr>
        <w:jc w:val="right"/>
      </w:pPr>
      <w:r>
        <w:rPr>
          <w:rStyle w:val="mystyle"/>
          <w:rtl/>
        </w:rPr>
        <w:br/>
        <w:t>16- نحوه دسترسی به مقدار آرایه a از نوع 1Dx1D به چه صورت است؟</w:t>
      </w:r>
    </w:p>
    <w:p>
      <w:pPr>
        <w:jc w:val="right"/>
      </w:pPr>
      <w:r>
        <w:rPr>
          <w:rStyle w:val="mystyle"/>
          <w:rtl/>
        </w:rPr>
        <w:t>a[x,y]</w:t>
      </w:r>
      <w:r>
        <w:t xml:space="preserve"> (الف</w:t>
      </w:r>
    </w:p>
    <w:p>
      <w:pPr>
        <w:jc w:val="right"/>
      </w:pPr>
      <w:r>
        <w:rPr>
          <w:rStyle w:val="mystyle"/>
          <w:rtl/>
        </w:rPr>
        <w:t>a[x][y]</w:t>
      </w:r>
      <w:r>
        <w:t xml:space="preserve"> (ب</w:t>
      </w:r>
    </w:p>
    <w:p>
      <w:pPr>
        <w:jc w:val="right"/>
      </w:pPr>
      <w:r>
        <w:rPr>
          <w:rStyle w:val="mystyle"/>
          <w:rtl/>
        </w:rPr>
        <w:t>a(x,y)</w:t>
      </w:r>
      <w:r>
        <w:t xml:space="preserve"> (ج</w:t>
      </w:r>
    </w:p>
    <w:p>
      <w:pPr>
        <w:jc w:val="right"/>
      </w:pPr>
      <w:r>
        <w:rPr>
          <w:rStyle w:val="mystyle"/>
          <w:rtl/>
        </w:rPr>
        <w:t>a(x)(y)</w:t>
      </w:r>
      <w:r>
        <w:rPr>
          <w:b/>
        </w:rPr>
        <w:t xml:space="preserve"> (د</w:t>
      </w:r>
    </w:p>
    <w:p>
      <w:pPr>
        <w:jc w:val="right"/>
      </w:pPr>
      <w:r>
        <w:rPr>
          <w:rStyle w:val="mystyle"/>
          <w:rtl/>
        </w:rPr>
        <w:br/>
        <w:t>17- در مورد یک PAL، اگر یک پین I/O در هیچ یک از جملات ضربی ورودی استفاده نشده باشد، کدام عبارت صحیح است؟</w:t>
      </w:r>
    </w:p>
    <w:p>
      <w:pPr>
        <w:jc w:val="right"/>
      </w:pPr>
      <w:r>
        <w:rPr>
          <w:rStyle w:val="mystyle"/>
          <w:rtl/>
        </w:rPr>
        <w:t>پین I/O صرفا ورودی خواهد بود</w:t>
      </w:r>
      <w:r>
        <w:t xml:space="preserve"> (الف</w:t>
      </w:r>
    </w:p>
    <w:p>
      <w:pPr>
        <w:jc w:val="right"/>
      </w:pPr>
      <w:r>
        <w:rPr>
          <w:rStyle w:val="mystyle"/>
          <w:rtl/>
        </w:rPr>
        <w:t>یک بازخورد داریم</w:t>
      </w:r>
      <w:r>
        <w:t xml:space="preserve"> (ب</w:t>
      </w:r>
    </w:p>
    <w:p>
      <w:pPr>
        <w:jc w:val="right"/>
      </w:pPr>
      <w:r>
        <w:rPr>
          <w:rStyle w:val="mystyle"/>
          <w:rtl/>
        </w:rPr>
        <w:t>پین I/O صرفا خروجی خواهد بود</w:t>
      </w:r>
      <w:r>
        <w:rPr>
          <w:b/>
        </w:rPr>
        <w:t xml:space="preserve"> (ج</w:t>
      </w:r>
    </w:p>
    <w:p>
      <w:pPr>
        <w:jc w:val="right"/>
      </w:pPr>
      <w:r>
        <w:rPr>
          <w:rStyle w:val="mystyle"/>
          <w:rtl/>
        </w:rPr>
        <w:t>پین I/O بر اساس شرایط، ورودی - خروجی خواهد بود</w:t>
      </w:r>
      <w:r>
        <w:t xml:space="preserve"> (د</w:t>
      </w:r>
    </w:p>
    <w:p>
      <w:pPr>
        <w:jc w:val="right"/>
      </w:pPr>
      <w:r>
        <w:rPr>
          <w:rStyle w:val="mystyle"/>
          <w:rtl/>
        </w:rPr>
        <w:br/>
        <w:t>18- عبارت کامل VHDL کدام یک از گزینه‌های زیر است؟</w:t>
      </w:r>
    </w:p>
    <w:p>
      <w:pPr>
        <w:jc w:val="right"/>
      </w:pPr>
      <w:r>
        <w:rPr>
          <w:rStyle w:val="mystyle"/>
          <w:rtl/>
        </w:rPr>
        <w:t>Very High-Speed Integrated Circuit Hardware Description Language</w:t>
      </w:r>
      <w:r>
        <w:rPr>
          <w:b/>
        </w:rPr>
        <w:t xml:space="preserve"> (الف</w:t>
      </w:r>
    </w:p>
    <w:p>
      <w:pPr>
        <w:jc w:val="right"/>
      </w:pPr>
      <w:r>
        <w:rPr>
          <w:rStyle w:val="mystyle"/>
          <w:rtl/>
        </w:rPr>
        <w:t>Vast Hybrid-Spec Description Language</w:t>
      </w:r>
      <w:r>
        <w:t xml:space="preserve"> (ب</w:t>
      </w:r>
    </w:p>
    <w:p>
      <w:pPr>
        <w:jc w:val="right"/>
      </w:pPr>
      <w:r>
        <w:rPr>
          <w:rStyle w:val="mystyle"/>
          <w:rtl/>
        </w:rPr>
        <w:t>Very High-Speed Integrated Hardware Description Language</w:t>
      </w:r>
      <w:r>
        <w:t xml:space="preserve"> (ج</w:t>
      </w:r>
    </w:p>
    <w:p>
      <w:pPr>
        <w:jc w:val="right"/>
      </w:pPr>
      <w:r>
        <w:rPr>
          <w:rStyle w:val="mystyle"/>
          <w:rtl/>
        </w:rPr>
        <w:t>Very High-Speed Circuit Description Language</w:t>
      </w:r>
      <w:r>
        <w:t xml:space="preserve"> (د</w:t>
      </w:r>
    </w:p>
    <w:p>
      <w:pPr>
        <w:jc w:val="right"/>
      </w:pPr>
      <w:r>
        <w:rPr>
          <w:rStyle w:val="mystyle"/>
          <w:rtl/>
        </w:rPr>
        <w:br/>
        <w:t>19- کدام یک از گزینه‌های زیر جز واحدهای اصلی کد VHDL نیست؟</w:t>
      </w:r>
    </w:p>
    <w:p>
      <w:pPr>
        <w:jc w:val="right"/>
      </w:pPr>
      <w:r>
        <w:rPr>
          <w:rStyle w:val="mystyle"/>
          <w:rtl/>
        </w:rPr>
        <w:t>Library</w:t>
      </w:r>
      <w:r>
        <w:t xml:space="preserve"> (الف</w:t>
      </w:r>
    </w:p>
    <w:p>
      <w:pPr>
        <w:jc w:val="right"/>
      </w:pPr>
      <w:r>
        <w:rPr>
          <w:rStyle w:val="mystyle"/>
          <w:rtl/>
        </w:rPr>
        <w:t>Entity</w:t>
      </w:r>
      <w:r>
        <w:t xml:space="preserve"> (ب</w:t>
      </w:r>
    </w:p>
    <w:p>
      <w:pPr>
        <w:jc w:val="right"/>
      </w:pPr>
      <w:r>
        <w:rPr>
          <w:rStyle w:val="mystyle"/>
          <w:rtl/>
        </w:rPr>
        <w:t>Architecture</w:t>
      </w:r>
      <w:r>
        <w:t xml:space="preserve"> (ج</w:t>
      </w:r>
    </w:p>
    <w:p>
      <w:pPr>
        <w:jc w:val="right"/>
      </w:pPr>
      <w:r>
        <w:rPr>
          <w:rStyle w:val="mystyle"/>
          <w:rtl/>
        </w:rPr>
        <w:t>Pattern</w:t>
      </w:r>
      <w:r>
        <w:rPr>
          <w:b/>
        </w:rPr>
        <w:t xml:space="preserve"> (د</w:t>
      </w:r>
    </w:p>
    <w:p>
      <w:pPr>
        <w:jc w:val="right"/>
      </w:pPr>
      <w:r>
        <w:rPr>
          <w:rStyle w:val="mystyle"/>
          <w:rtl/>
        </w:rPr>
        <w:br/>
        <w:t>20- اسم دیگر تک بیتی چیست؟</w:t>
      </w:r>
    </w:p>
    <w:p>
      <w:pPr>
        <w:jc w:val="right"/>
      </w:pPr>
      <w:r>
        <w:rPr>
          <w:rStyle w:val="mystyle"/>
          <w:rtl/>
        </w:rPr>
        <w:t>اسکالر</w:t>
      </w:r>
      <w:r>
        <w:rPr>
          <w:b/>
        </w:rPr>
        <w:t xml:space="preserve"> (الف</w:t>
      </w:r>
    </w:p>
    <w:p>
      <w:pPr>
        <w:jc w:val="right"/>
      </w:pPr>
      <w:r>
        <w:rPr>
          <w:rStyle w:val="mystyle"/>
          <w:rtl/>
        </w:rPr>
        <w:t>برداری</w:t>
      </w:r>
      <w:r>
        <w:t xml:space="preserve"> (ب</w:t>
      </w:r>
    </w:p>
    <w:p>
      <w:pPr>
        <w:jc w:val="right"/>
      </w:pPr>
      <w:r>
        <w:rPr>
          <w:rStyle w:val="mystyle"/>
          <w:rtl/>
        </w:rPr>
        <w:t>وان بیت</w:t>
      </w:r>
      <w:r>
        <w:t xml:space="preserve"> (ج</w:t>
      </w:r>
    </w:p>
    <w:p>
      <w:pPr>
        <w:jc w:val="right"/>
      </w:pPr>
      <w:r>
        <w:rPr>
          <w:rStyle w:val="mystyle"/>
          <w:rtl/>
        </w:rPr>
        <w:t>هیچکدام</w:t>
      </w:r>
      <w:r>
        <w:t xml:space="preserve"> (د</w:t>
      </w:r>
    </w:p>
    <w:p>
      <w:pPr>
        <w:jc w:val="right"/>
      </w:pPr>
      <w:r>
        <w:rPr>
          <w:rStyle w:val="mystyle"/>
          <w:rtl/>
        </w:rPr>
        <w:br/>
        <w:t>21- کدام یک از گزینه‌های زیر طول آرایه d را برمی‌گرداند؟</w:t>
      </w:r>
    </w:p>
    <w:p>
      <w:pPr>
        <w:jc w:val="right"/>
      </w:pPr>
      <w:r>
        <w:rPr>
          <w:rStyle w:val="mystyle"/>
          <w:rtl/>
        </w:rPr>
        <w:t>d'range</w:t>
      </w:r>
      <w:r>
        <w:t xml:space="preserve"> (الف</w:t>
      </w:r>
    </w:p>
    <w:p>
      <w:pPr>
        <w:jc w:val="right"/>
      </w:pPr>
      <w:r>
        <w:rPr>
          <w:rStyle w:val="mystyle"/>
          <w:rtl/>
        </w:rPr>
        <w:t>d'max</w:t>
      </w:r>
      <w:r>
        <w:t xml:space="preserve"> (ب</w:t>
      </w:r>
    </w:p>
    <w:p>
      <w:pPr>
        <w:jc w:val="right"/>
      </w:pPr>
      <w:r>
        <w:rPr>
          <w:rStyle w:val="mystyle"/>
          <w:rtl/>
        </w:rPr>
        <w:t>d'length</w:t>
      </w:r>
      <w:r>
        <w:rPr>
          <w:b/>
        </w:rPr>
        <w:t xml:space="preserve"> (ج</w:t>
      </w:r>
    </w:p>
    <w:p>
      <w:pPr>
        <w:jc w:val="right"/>
      </w:pPr>
      <w:r>
        <w:rPr>
          <w:rStyle w:val="mystyle"/>
          <w:rtl/>
        </w:rPr>
        <w:t>d'high</w:t>
      </w:r>
      <w:r>
        <w:t xml:space="preserve"> (د</w:t>
      </w:r>
    </w:p>
    <w:p>
      <w:pPr>
        <w:jc w:val="right"/>
      </w:pPr>
      <w:r>
        <w:rPr>
          <w:rStyle w:val="mystyle"/>
          <w:rtl/>
        </w:rPr>
        <w:br/>
        <w:t>22- سینتکس کدام گزینه در رابطه با مقدار دهیه اولیه ( initialization ) درست است؟</w:t>
      </w:r>
    </w:p>
    <w:p>
      <w:pPr>
        <w:jc w:val="right"/>
      </w:pPr>
      <w:r>
        <w:rPr>
          <w:rStyle w:val="mystyle"/>
          <w:rtl/>
        </w:rPr>
        <w:t>:=</w:t>
      </w:r>
      <w:r>
        <w:rPr>
          <w:b/>
        </w:rPr>
        <w:t xml:space="preserve"> (الف</w:t>
      </w:r>
    </w:p>
    <w:p>
      <w:pPr>
        <w:jc w:val="right"/>
      </w:pPr>
      <w:r>
        <w:rPr>
          <w:rStyle w:val="mystyle"/>
          <w:rtl/>
        </w:rPr>
        <w:t>&lt;=</w:t>
      </w:r>
      <w:r>
        <w:t xml:space="preserve"> (ب</w:t>
      </w:r>
    </w:p>
    <w:p>
      <w:pPr>
        <w:jc w:val="right"/>
      </w:pPr>
      <w:r>
        <w:rPr>
          <w:rStyle w:val="mystyle"/>
          <w:rtl/>
        </w:rPr>
        <w:t>:</w:t>
      </w:r>
      <w:r>
        <w:t xml:space="preserve"> (ج</w:t>
      </w:r>
    </w:p>
    <w:p>
      <w:pPr>
        <w:jc w:val="right"/>
      </w:pPr>
      <w:r>
        <w:rPr>
          <w:rStyle w:val="mystyle"/>
          <w:rtl/>
        </w:rPr>
        <w:t>=</w:t>
      </w:r>
      <w:r>
        <w:t xml:space="preserve"> (د</w:t>
      </w:r>
    </w:p>
    <w:p>
      <w:pPr>
        <w:jc w:val="right"/>
      </w:pPr>
      <w:r>
        <w:rPr>
          <w:rStyle w:val="mystyle"/>
          <w:rtl/>
        </w:rPr>
        <w:br/>
        <w:t>23- کدام یک از گزینه‌های زیر نحوه صحیح ایجاد حلقه for نیست؟</w:t>
      </w:r>
    </w:p>
    <w:p>
      <w:pPr>
        <w:jc w:val="right"/>
      </w:pPr>
      <w:r>
        <w:rPr>
          <w:rStyle w:val="mystyle"/>
          <w:rtl/>
        </w:rPr>
        <w:t>for i in range 0 to 7 loop...</w:t>
      </w:r>
      <w:r>
        <w:t xml:space="preserve"> (الف</w:t>
      </w:r>
    </w:p>
    <w:p>
      <w:pPr>
        <w:jc w:val="right"/>
      </w:pPr>
      <w:r>
        <w:rPr>
          <w:rStyle w:val="mystyle"/>
          <w:rtl/>
        </w:rPr>
        <w:t>for i in x'range loop...</w:t>
      </w:r>
      <w:r>
        <w:t xml:space="preserve"> (ب</w:t>
      </w:r>
    </w:p>
    <w:p>
      <w:pPr>
        <w:jc w:val="right"/>
      </w:pPr>
      <w:r>
        <w:rPr>
          <w:rStyle w:val="mystyle"/>
          <w:rtl/>
        </w:rPr>
        <w:t>for i in range x'low to x'high loop...</w:t>
      </w:r>
      <w:r>
        <w:t xml:space="preserve"> (ج</w:t>
      </w:r>
    </w:p>
    <w:p>
      <w:pPr>
        <w:jc w:val="right"/>
      </w:pPr>
      <w:r>
        <w:rPr>
          <w:rStyle w:val="mystyle"/>
          <w:rtl/>
        </w:rPr>
        <w:t>for i in range 0 x'length - 1 loop</w:t>
      </w:r>
      <w:r>
        <w:rPr>
          <w:b/>
        </w:rPr>
        <w:t xml:space="preserve"> (د</w:t>
      </w:r>
    </w:p>
    <w:p>
      <w:pPr>
        <w:jc w:val="right"/>
      </w:pPr>
      <w:r>
        <w:rPr>
          <w:rStyle w:val="mystyle"/>
          <w:rtl/>
        </w:rPr>
        <w:br/>
        <w:t>24- معادل ریاضیاتی شیفت به راست چیست؟</w:t>
      </w:r>
    </w:p>
    <w:p>
      <w:pPr>
        <w:jc w:val="right"/>
      </w:pPr>
      <w:r>
        <w:rPr>
          <w:rStyle w:val="mystyle"/>
          <w:rtl/>
        </w:rPr>
        <w:t>ضرب</w:t>
      </w:r>
      <w:r>
        <w:t xml:space="preserve"> (الف</w:t>
      </w:r>
    </w:p>
    <w:p>
      <w:pPr>
        <w:jc w:val="right"/>
      </w:pPr>
      <w:r>
        <w:rPr>
          <w:rStyle w:val="mystyle"/>
          <w:rtl/>
        </w:rPr>
        <w:t>تقسیم</w:t>
      </w:r>
      <w:r>
        <w:rPr>
          <w:b/>
        </w:rPr>
        <w:t xml:space="preserve"> (ب</w:t>
      </w:r>
    </w:p>
    <w:p>
      <w:pPr>
        <w:jc w:val="right"/>
      </w:pPr>
      <w:r>
        <w:rPr>
          <w:rStyle w:val="mystyle"/>
          <w:rtl/>
        </w:rPr>
        <w:t>جمع</w:t>
      </w:r>
      <w:r>
        <w:t xml:space="preserve"> (ج</w:t>
      </w:r>
    </w:p>
    <w:p>
      <w:pPr>
        <w:jc w:val="right"/>
      </w:pPr>
      <w:r>
        <w:rPr>
          <w:rStyle w:val="mystyle"/>
          <w:rtl/>
        </w:rPr>
        <w:t>منها</w:t>
      </w:r>
      <w:r>
        <w:t xml:space="preserve"> (د</w:t>
      </w:r>
    </w:p>
    <w:p>
      <w:pPr>
        <w:jc w:val="right"/>
      </w:pPr>
      <w:r>
        <w:rPr>
          <w:rStyle w:val="mystyle"/>
          <w:rtl/>
        </w:rPr>
        <w:br/>
        <w:t>25- شکل زیر کدام نوع سوئیچ را نشان می‌دهد؟</w:t>
      </w:r>
    </w:p>
    <w:p>
      <w:pPr>
        <w:jc w:val="right"/>
      </w:pPr>
      <w:r>
        <w:rPr>
          <w:rStyle w:val="mystyle"/>
          <w:rtl/>
        </w:rPr>
        <w:t>نقطه تقاطع مبتنی بر SRAM</w:t>
      </w:r>
      <w:r>
        <w:t xml:space="preserve"> (الف</w:t>
      </w:r>
    </w:p>
    <w:p>
      <w:pPr>
        <w:jc w:val="right"/>
      </w:pPr>
      <w:r>
        <w:rPr>
          <w:rStyle w:val="mystyle"/>
          <w:rtl/>
        </w:rPr>
        <w:t>نقطه شکست مبتنی بر SRAM</w:t>
      </w:r>
      <w:r>
        <w:rPr>
          <w:b/>
        </w:rPr>
        <w:t xml:space="preserve"> (ب</w:t>
      </w:r>
    </w:p>
    <w:p>
      <w:pPr>
        <w:jc w:val="right"/>
      </w:pPr>
      <w:r>
        <w:rPr>
          <w:rStyle w:val="mystyle"/>
          <w:rtl/>
        </w:rPr>
        <w:t>نقطه تقاطع مبتنی بر فیوز</w:t>
      </w:r>
      <w:r>
        <w:t xml:space="preserve"> (ج</w:t>
      </w:r>
    </w:p>
    <w:p>
      <w:pPr>
        <w:jc w:val="right"/>
      </w:pPr>
      <w:r>
        <w:rPr>
          <w:rStyle w:val="mystyle"/>
          <w:rtl/>
        </w:rPr>
        <w:t>نقطه شکست مبتنی بر فیوز</w:t>
      </w:r>
      <w:r>
        <w:t xml:space="preserve"> (د</w:t>
      </w:r>
    </w:p>
    <w:p>
      <w:pPr>
        <w:jc w:val="right"/>
      </w:pPr>
      <w:r>
        <w:rPr>
          <w:rStyle w:val="mystyle"/>
          <w:rtl/>
        </w:rPr>
        <w:br/>
        <w:t>26- کدام از دیتا تایپ‌های زیر Synthesizable نیست؟</w:t>
      </w:r>
    </w:p>
    <w:p>
      <w:pPr>
        <w:jc w:val="right"/>
      </w:pPr>
      <w:r>
        <w:rPr>
          <w:rStyle w:val="mystyle"/>
          <w:rtl/>
        </w:rPr>
        <w:t>INTEGER</w:t>
      </w:r>
      <w:r>
        <w:t xml:space="preserve"> (الف</w:t>
      </w:r>
    </w:p>
    <w:p>
      <w:pPr>
        <w:jc w:val="right"/>
      </w:pPr>
      <w:r>
        <w:rPr>
          <w:rStyle w:val="mystyle"/>
          <w:rtl/>
        </w:rPr>
        <w:t>BOOLEAN</w:t>
      </w:r>
      <w:r>
        <w:t xml:space="preserve"> (ب</w:t>
      </w:r>
    </w:p>
    <w:p>
      <w:pPr>
        <w:jc w:val="right"/>
      </w:pPr>
      <w:r>
        <w:rPr>
          <w:rStyle w:val="mystyle"/>
          <w:rtl/>
        </w:rPr>
        <w:t>NATURAL</w:t>
      </w:r>
      <w:r>
        <w:t xml:space="preserve"> (ج</w:t>
      </w:r>
    </w:p>
    <w:p>
      <w:pPr>
        <w:jc w:val="right"/>
      </w:pPr>
      <w:r>
        <w:rPr>
          <w:rStyle w:val="mystyle"/>
          <w:rtl/>
        </w:rPr>
        <w:t>REAL</w:t>
      </w:r>
      <w:r>
        <w:rPr>
          <w:b/>
        </w:rPr>
        <w:t xml:space="preserve"> (د</w:t>
      </w:r>
    </w:p>
    <w:p>
      <w:pPr>
        <w:jc w:val="right"/>
      </w:pPr>
      <w:r>
        <w:rPr>
          <w:rStyle w:val="mystyle"/>
          <w:rtl/>
        </w:rPr>
        <w:br/>
        <w:t>27- صفت d'POS(val) چه چیزی را برمی‌گرداند؟</w:t>
      </w:r>
    </w:p>
    <w:p>
      <w:pPr>
        <w:jc w:val="right"/>
      </w:pPr>
      <w:r>
        <w:rPr>
          <w:rStyle w:val="mystyle"/>
          <w:rtl/>
        </w:rPr>
        <w:t>انیدکس val در آرایه d</w:t>
      </w:r>
      <w:r>
        <w:rPr>
          <w:b/>
        </w:rPr>
        <w:t xml:space="preserve"> (الف</w:t>
      </w:r>
    </w:p>
    <w:p>
      <w:pPr>
        <w:jc w:val="right"/>
      </w:pPr>
      <w:r>
        <w:rPr>
          <w:rStyle w:val="mystyle"/>
          <w:rtl/>
        </w:rPr>
        <w:t>مقدار val در موقعیت pos</w:t>
      </w:r>
      <w:r>
        <w:t xml:space="preserve"> (ب</w:t>
      </w:r>
    </w:p>
    <w:p>
      <w:pPr>
        <w:jc w:val="right"/>
      </w:pPr>
      <w:r>
        <w:rPr>
          <w:rStyle w:val="mystyle"/>
          <w:rtl/>
        </w:rPr>
        <w:t>مقدار در سمت چپ val</w:t>
      </w:r>
      <w:r>
        <w:t xml:space="preserve"> (ج</w:t>
      </w:r>
    </w:p>
    <w:p>
      <w:pPr>
        <w:jc w:val="right"/>
      </w:pPr>
      <w:r>
        <w:rPr>
          <w:rStyle w:val="mystyle"/>
          <w:rtl/>
        </w:rPr>
        <w:t>هیچکدام</w:t>
      </w:r>
      <w:r>
        <w:t xml:space="preserve"> (د</w:t>
      </w:r>
    </w:p>
    <w:p>
      <w:pPr>
        <w:jc w:val="right"/>
      </w:pPr>
      <w:r>
        <w:rPr>
          <w:rStyle w:val="mystyle"/>
          <w:rtl/>
        </w:rPr>
        <w:br/>
        <w:t>28- کدام یک از گزینه‌های زیر در رابطه با آرایه‌ها، Synthesizable نیست؟</w:t>
      </w:r>
    </w:p>
    <w:p>
      <w:pPr>
        <w:jc w:val="right"/>
      </w:pPr>
      <w:r>
        <w:rPr>
          <w:rStyle w:val="mystyle"/>
          <w:rtl/>
        </w:rPr>
        <w:t>1D</w:t>
      </w:r>
      <w:r>
        <w:t xml:space="preserve"> (الف</w:t>
      </w:r>
    </w:p>
    <w:p>
      <w:pPr>
        <w:jc w:val="right"/>
      </w:pPr>
      <w:r>
        <w:rPr>
          <w:rStyle w:val="mystyle"/>
          <w:rtl/>
        </w:rPr>
        <w:t>1Dx1D</w:t>
      </w:r>
      <w:r>
        <w:t xml:space="preserve"> (ب</w:t>
      </w:r>
    </w:p>
    <w:p>
      <w:pPr>
        <w:jc w:val="right"/>
      </w:pPr>
      <w:r>
        <w:rPr>
          <w:rStyle w:val="mystyle"/>
          <w:rtl/>
        </w:rPr>
        <w:t>2D</w:t>
      </w:r>
      <w:r>
        <w:t xml:space="preserve"> (ج</w:t>
      </w:r>
    </w:p>
    <w:p>
      <w:pPr>
        <w:jc w:val="right"/>
      </w:pPr>
      <w:r>
        <w:rPr>
          <w:rStyle w:val="mystyle"/>
          <w:rtl/>
        </w:rPr>
        <w:t>3D</w:t>
      </w:r>
      <w:r>
        <w:rPr>
          <w:b/>
        </w:rPr>
        <w:t xml:space="preserve"> (د</w:t>
      </w:r>
    </w:p>
    <w:p>
      <w:pPr>
        <w:jc w:val="right"/>
      </w:pPr>
      <w:r>
        <w:rPr>
          <w:rStyle w:val="mystyle"/>
          <w:rtl/>
        </w:rPr>
        <w:br/>
        <w:t>29- معادل ریاضیاتی شیفت به چپ چیست؟</w:t>
      </w:r>
    </w:p>
    <w:p>
      <w:pPr>
        <w:jc w:val="right"/>
      </w:pPr>
      <w:r>
        <w:rPr>
          <w:rStyle w:val="mystyle"/>
          <w:rtl/>
        </w:rPr>
        <w:t>ضرب</w:t>
      </w:r>
      <w:r>
        <w:rPr>
          <w:b/>
        </w:rPr>
        <w:t xml:space="preserve"> (الف</w:t>
      </w:r>
    </w:p>
    <w:p>
      <w:pPr>
        <w:jc w:val="right"/>
      </w:pPr>
      <w:r>
        <w:rPr>
          <w:rStyle w:val="mystyle"/>
          <w:rtl/>
        </w:rPr>
        <w:t>تقسیم</w:t>
      </w:r>
      <w:r>
        <w:t xml:space="preserve"> (ب</w:t>
      </w:r>
    </w:p>
    <w:p>
      <w:pPr>
        <w:jc w:val="right"/>
      </w:pPr>
      <w:r>
        <w:rPr>
          <w:rStyle w:val="mystyle"/>
          <w:rtl/>
        </w:rPr>
        <w:t>جمع</w:t>
      </w:r>
      <w:r>
        <w:t xml:space="preserve"> (ج</w:t>
      </w:r>
    </w:p>
    <w:p>
      <w:pPr>
        <w:jc w:val="right"/>
      </w:pPr>
      <w:r>
        <w:rPr>
          <w:rStyle w:val="mystyle"/>
          <w:rtl/>
        </w:rPr>
        <w:t>منها</w:t>
      </w:r>
      <w:r>
        <w:t xml:space="preserve"> (د</w:t>
      </w:r>
    </w:p>
    <w:p>
      <w:pPr>
        <w:jc w:val="right"/>
      </w:pPr>
      <w:r>
        <w:rPr>
          <w:rStyle w:val="mystyle"/>
          <w:rtl/>
        </w:rPr>
        <w:br/>
        <w:t>30- نحوه دسترسی به مقدار آرایه d از نوع 2D به چه صورت است؟</w:t>
      </w:r>
    </w:p>
    <w:p>
      <w:pPr>
        <w:jc w:val="right"/>
      </w:pPr>
      <w:r>
        <w:rPr>
          <w:rStyle w:val="mystyle"/>
          <w:rtl/>
        </w:rPr>
        <w:t>d[x,y]</w:t>
      </w:r>
      <w:r>
        <w:t xml:space="preserve"> (الف</w:t>
      </w:r>
    </w:p>
    <w:p>
      <w:pPr>
        <w:jc w:val="right"/>
      </w:pPr>
      <w:r>
        <w:rPr>
          <w:rStyle w:val="mystyle"/>
          <w:rtl/>
        </w:rPr>
        <w:t>d[x][y]</w:t>
      </w:r>
      <w:r>
        <w:t xml:space="preserve"> (ب</w:t>
      </w:r>
    </w:p>
    <w:p>
      <w:pPr>
        <w:jc w:val="right"/>
      </w:pPr>
      <w:r>
        <w:rPr>
          <w:rStyle w:val="mystyle"/>
          <w:rtl/>
        </w:rPr>
        <w:t>d(x,y)</w:t>
      </w:r>
      <w:r>
        <w:rPr>
          <w:b/>
        </w:rPr>
        <w:t xml:space="preserve"> (ج</w:t>
      </w:r>
    </w:p>
    <w:p>
      <w:pPr>
        <w:jc w:val="right"/>
      </w:pPr>
      <w:r>
        <w:rPr>
          <w:rStyle w:val="mystyle"/>
          <w:rtl/>
        </w:rPr>
        <w:t>d[x][y]</w:t>
      </w:r>
      <w:r>
        <w:t xml:space="preserve"> (د</w:t>
      </w:r>
    </w:p>
    <w:p>
      <w:pPr>
        <w:jc w:val="right"/>
      </w:pPr>
      <w:r>
        <w:rPr>
          <w:rStyle w:val="mystyle"/>
          <w:rtl/>
        </w:rPr>
        <w:br/>
        <w:t>31- صفت d'VAL(pos) چه چیزی را برمی‌گرداند؟</w:t>
      </w:r>
    </w:p>
    <w:p>
      <w:pPr>
        <w:jc w:val="right"/>
      </w:pPr>
      <w:r>
        <w:rPr>
          <w:rStyle w:val="mystyle"/>
          <w:rtl/>
        </w:rPr>
        <w:t>مقدار داده در موقعیت pos</w:t>
      </w:r>
      <w:r>
        <w:rPr>
          <w:b/>
        </w:rPr>
        <w:t xml:space="preserve"> (الف</w:t>
      </w:r>
    </w:p>
    <w:p>
      <w:pPr>
        <w:jc w:val="right"/>
      </w:pPr>
      <w:r>
        <w:rPr>
          <w:rStyle w:val="mystyle"/>
          <w:rtl/>
        </w:rPr>
        <w:t>مقدار pos در موقعیت تعریف شده d</w:t>
      </w:r>
      <w:r>
        <w:t xml:space="preserve"> (ب</w:t>
      </w:r>
    </w:p>
    <w:p>
      <w:pPr>
        <w:jc w:val="right"/>
      </w:pPr>
      <w:r>
        <w:rPr>
          <w:rStyle w:val="mystyle"/>
          <w:rtl/>
        </w:rPr>
        <w:t>ایندکس مقدار d</w:t>
      </w:r>
      <w:r>
        <w:t xml:space="preserve"> (ج</w:t>
      </w:r>
    </w:p>
    <w:p>
      <w:pPr>
        <w:jc w:val="right"/>
      </w:pPr>
      <w:r>
        <w:rPr>
          <w:rStyle w:val="mystyle"/>
          <w:rtl/>
        </w:rPr>
        <w:t>هیچکدام</w:t>
      </w:r>
      <w:r>
        <w:t xml:space="preserve"> (د</w:t>
      </w:r>
    </w:p>
    <w:p>
      <w:pPr>
        <w:jc w:val="right"/>
      </w:pPr>
      <w:r>
        <w:rPr>
          <w:rStyle w:val="mystyle"/>
          <w:rtl/>
        </w:rPr>
        <w:br/>
        <w:t>32- وقتی رشته "00" از سمت راست به رشته "010" کانکت میکنیم انگار چه عملی را انجام دادیم؟</w:t>
      </w:r>
    </w:p>
    <w:p>
      <w:pPr>
        <w:jc w:val="right"/>
      </w:pPr>
      <w:r>
        <w:rPr>
          <w:rStyle w:val="mystyle"/>
          <w:rtl/>
        </w:rPr>
        <w:t>در دو به توان دو ضرب کردیم</w:t>
      </w:r>
      <w:r>
        <w:rPr>
          <w:b/>
        </w:rPr>
        <w:t xml:space="preserve"> (الف</w:t>
      </w:r>
    </w:p>
    <w:p>
      <w:pPr>
        <w:jc w:val="right"/>
      </w:pPr>
      <w:r>
        <w:rPr>
          <w:rStyle w:val="mystyle"/>
          <w:rtl/>
        </w:rPr>
        <w:t>در دو ضرب کردیم</w:t>
      </w:r>
      <w:r>
        <w:t xml:space="preserve"> (ب</w:t>
      </w:r>
    </w:p>
    <w:p>
      <w:pPr>
        <w:jc w:val="right"/>
      </w:pPr>
      <w:r>
        <w:rPr>
          <w:rStyle w:val="mystyle"/>
          <w:rtl/>
        </w:rPr>
        <w:t>بر دو به توان دو تقسیم کردیم</w:t>
      </w:r>
      <w:r>
        <w:t xml:space="preserve"> (ج</w:t>
      </w:r>
    </w:p>
    <w:p>
      <w:pPr>
        <w:jc w:val="right"/>
      </w:pPr>
      <w:r>
        <w:rPr>
          <w:rStyle w:val="mystyle"/>
          <w:rtl/>
        </w:rPr>
        <w:t>بر دو تقسیم کردیم</w:t>
      </w:r>
      <w:r>
        <w:t xml:space="preserve"> (د</w:t>
      </w:r>
    </w:p>
    <w:p>
      <w:pPr>
        <w:jc w:val="right"/>
      </w:pPr>
      <w:r>
        <w:rPr>
          <w:rStyle w:val="mystyle"/>
          <w:rtl/>
        </w:rPr>
        <w:br/>
        <w:t>33- انکدر مداری ـــــــــــــ است که ورودی ـــــــــــــــــــــــــــ را گرفته و معادل آنرا بصورت ـــــــــــــــــــــــــــ‌ برمی‌گرداند.</w:t>
      </w:r>
    </w:p>
    <w:p>
      <w:pPr>
        <w:jc w:val="right"/>
      </w:pPr>
      <w:r>
        <w:rPr>
          <w:rStyle w:val="mystyle"/>
          <w:rtl/>
        </w:rPr>
        <w:t>ترکیبی - دو به توان n بیتی OHC - ا n بیتی BC</w:t>
      </w:r>
      <w:r>
        <w:rPr>
          <w:b/>
        </w:rPr>
        <w:t xml:space="preserve"> (الف</w:t>
      </w:r>
    </w:p>
    <w:p>
      <w:pPr>
        <w:jc w:val="right"/>
      </w:pPr>
      <w:r>
        <w:rPr>
          <w:rStyle w:val="mystyle"/>
          <w:rtl/>
        </w:rPr>
        <w:t>ترتیبی - دو به توان n بیتی OHC - ا n بیتی BC</w:t>
      </w:r>
      <w:r>
        <w:t xml:space="preserve"> (ب</w:t>
      </w:r>
    </w:p>
    <w:p>
      <w:pPr>
        <w:jc w:val="right"/>
      </w:pPr>
      <w:r>
        <w:rPr>
          <w:rStyle w:val="mystyle"/>
          <w:rtl/>
        </w:rPr>
        <w:t>ترکیبی - دو به توان n بیتی BC - ا n بیتی OHC</w:t>
      </w:r>
      <w:r>
        <w:t xml:space="preserve"> (ج</w:t>
      </w:r>
    </w:p>
    <w:p>
      <w:pPr>
        <w:jc w:val="right"/>
      </w:pPr>
      <w:r>
        <w:rPr>
          <w:rStyle w:val="mystyle"/>
          <w:rtl/>
        </w:rPr>
        <w:t>ترتیبی - دو به توان n بیتی BC - ا n بیتی OHC</w:t>
      </w:r>
      <w:r>
        <w:t xml:space="preserve"> (د</w:t>
      </w:r>
    </w:p>
    <w:p>
      <w:pPr>
        <w:jc w:val="right"/>
      </w:pPr>
      <w:r>
        <w:rPr>
          <w:rStyle w:val="mystyle"/>
          <w:rtl/>
        </w:rPr>
        <w:br/>
        <w:t>34- همیشه در signed پرارزش ترین بیت کدام است؟</w:t>
      </w:r>
    </w:p>
    <w:p>
      <w:pPr>
        <w:jc w:val="right"/>
      </w:pPr>
      <w:r>
        <w:rPr>
          <w:rStyle w:val="mystyle"/>
          <w:rtl/>
        </w:rPr>
        <w:t>بیت سمت راست</w:t>
      </w:r>
      <w:r>
        <w:t xml:space="preserve"> (الف</w:t>
      </w:r>
    </w:p>
    <w:p>
      <w:pPr>
        <w:jc w:val="right"/>
      </w:pPr>
      <w:r>
        <w:rPr>
          <w:rStyle w:val="mystyle"/>
          <w:rtl/>
        </w:rPr>
        <w:t>بیت سمت چپ</w:t>
      </w:r>
      <w:r>
        <w:t xml:space="preserve"> (ب</w:t>
      </w:r>
    </w:p>
    <w:p>
      <w:pPr>
        <w:jc w:val="right"/>
      </w:pPr>
      <w:r>
        <w:rPr>
          <w:rStyle w:val="mystyle"/>
          <w:rtl/>
        </w:rPr>
        <w:t>بیت علامت</w:t>
      </w:r>
      <w:r>
        <w:rPr>
          <w:b/>
        </w:rPr>
        <w:t xml:space="preserve"> (ج</w:t>
      </w:r>
    </w:p>
    <w:p>
      <w:pPr>
        <w:jc w:val="right"/>
      </w:pPr>
      <w:r>
        <w:rPr>
          <w:rStyle w:val="mystyle"/>
          <w:rtl/>
        </w:rPr>
        <w:t>بیت وسط</w:t>
      </w:r>
      <w:r>
        <w:t xml:space="preserve"> (د</w:t>
      </w:r>
    </w:p>
    <w:p>
      <w:pPr>
        <w:jc w:val="right"/>
      </w:pPr>
      <w:r>
        <w:rPr>
          <w:rStyle w:val="mystyle"/>
          <w:rtl/>
        </w:rPr>
        <w:br/>
        <w:t>35- متغیر x چه نوع داده‌ای است؟</w:t>
        <w:br/>
        <w:t>x &lt;= "1101101";</w:t>
      </w:r>
    </w:p>
    <w:p>
      <w:pPr>
        <w:jc w:val="right"/>
      </w:pPr>
      <w:r>
        <w:rPr>
          <w:rStyle w:val="mystyle"/>
          <w:rtl/>
        </w:rPr>
        <w:t>BIT_VECTOR</w:t>
      </w:r>
      <w:r>
        <w:rPr>
          <w:b/>
        </w:rPr>
        <w:t xml:space="preserve"> (الف</w:t>
      </w:r>
    </w:p>
    <w:p>
      <w:pPr>
        <w:jc w:val="right"/>
      </w:pPr>
      <w:r>
        <w:rPr>
          <w:rStyle w:val="mystyle"/>
          <w:rtl/>
        </w:rPr>
        <w:t>BIT</w:t>
      </w:r>
      <w:r>
        <w:t xml:space="preserve"> (ب</w:t>
      </w:r>
    </w:p>
    <w:p>
      <w:pPr>
        <w:jc w:val="right"/>
      </w:pPr>
      <w:r>
        <w:rPr>
          <w:rStyle w:val="mystyle"/>
          <w:rtl/>
        </w:rPr>
        <w:t>STD_LOGIC</w:t>
      </w:r>
      <w:r>
        <w:t xml:space="preserve"> (ج</w:t>
      </w:r>
    </w:p>
    <w:p>
      <w:pPr>
        <w:jc w:val="right"/>
      </w:pPr>
      <w:r>
        <w:rPr>
          <w:rStyle w:val="mystyle"/>
          <w:rtl/>
        </w:rPr>
        <w:t>STRING</w:t>
      </w:r>
      <w:r>
        <w:t xml:space="preserve"> (د</w:t>
      </w:r>
    </w:p>
    <w:p>
      <w:pPr>
        <w:jc w:val="right"/>
      </w:pPr>
      <w:r>
        <w:rPr>
          <w:rStyle w:val="mystyle"/>
          <w:rtl/>
        </w:rPr>
        <w:br/>
        <w:t>36- کدام گزینه در رابطه با عبارت زیر درست است؟</w:t>
        <w:br/>
        <w:t>SIGNAL y: STD_LOGIC_VECTOR (3 DOWNTO 0) := "0001"</w:t>
      </w:r>
    </w:p>
    <w:p>
      <w:pPr>
        <w:jc w:val="right"/>
      </w:pPr>
      <w:r>
        <w:rPr>
          <w:rStyle w:val="mystyle"/>
          <w:rtl/>
        </w:rPr>
        <w:t>4-bit vector, leftmost MSB, initialized with "0001"</w:t>
      </w:r>
      <w:r>
        <w:rPr>
          <w:b/>
        </w:rPr>
        <w:t xml:space="preserve"> (الف</w:t>
      </w:r>
    </w:p>
    <w:p>
      <w:pPr>
        <w:jc w:val="right"/>
      </w:pPr>
      <w:r>
        <w:rPr>
          <w:rStyle w:val="mystyle"/>
          <w:rtl/>
        </w:rPr>
        <w:t>4-bit vector, rightmost MSB, initialized with "0001"</w:t>
      </w:r>
      <w:r>
        <w:t xml:space="preserve"> (ب</w:t>
      </w:r>
    </w:p>
    <w:p>
      <w:pPr>
        <w:jc w:val="right"/>
      </w:pPr>
      <w:r>
        <w:rPr>
          <w:rStyle w:val="mystyle"/>
          <w:rtl/>
        </w:rPr>
        <w:t>4-bit vector, leftmost MSB, initialized with "1000"</w:t>
      </w:r>
      <w:r>
        <w:t xml:space="preserve"> (ج</w:t>
      </w:r>
    </w:p>
    <w:p>
      <w:pPr>
        <w:jc w:val="right"/>
      </w:pPr>
      <w:r>
        <w:rPr>
          <w:rStyle w:val="mystyle"/>
          <w:rtl/>
        </w:rPr>
        <w:t>4-bit vector, rightmost MSB, initialized with "1000"</w:t>
      </w:r>
      <w:r>
        <w:t xml:space="preserve"> (د</w:t>
      </w:r>
    </w:p>
    <w:p>
      <w:pPr>
        <w:jc w:val="right"/>
      </w:pPr>
      <w:r>
        <w:rPr>
          <w:rStyle w:val="mystyle"/>
          <w:rtl/>
        </w:rPr>
        <w:br/>
        <w:t>37- علامت "=&gt;" چه عملیاتی در VHDL است؟</w:t>
      </w:r>
    </w:p>
    <w:p>
      <w:pPr>
        <w:jc w:val="right"/>
      </w:pPr>
      <w:r>
        <w:rPr>
          <w:rStyle w:val="mystyle"/>
          <w:rtl/>
        </w:rPr>
        <w:t>انتساب</w:t>
      </w:r>
      <w:r>
        <w:rPr>
          <w:b/>
        </w:rPr>
        <w:t xml:space="preserve"> (الف</w:t>
      </w:r>
    </w:p>
    <w:p>
      <w:pPr>
        <w:jc w:val="right"/>
      </w:pPr>
      <w:r>
        <w:rPr>
          <w:rStyle w:val="mystyle"/>
          <w:rtl/>
        </w:rPr>
        <w:t>مقایسه</w:t>
      </w:r>
      <w:r>
        <w:t xml:space="preserve"> (ب</w:t>
      </w:r>
    </w:p>
    <w:p>
      <w:pPr>
        <w:jc w:val="right"/>
      </w:pPr>
      <w:r>
        <w:rPr>
          <w:rStyle w:val="mystyle"/>
          <w:rtl/>
        </w:rPr>
        <w:t>ضرب خارجی</w:t>
      </w:r>
      <w:r>
        <w:t xml:space="preserve"> (ج</w:t>
      </w:r>
    </w:p>
    <w:p>
      <w:pPr>
        <w:jc w:val="right"/>
      </w:pPr>
      <w:r>
        <w:rPr>
          <w:rStyle w:val="mystyle"/>
          <w:rtl/>
        </w:rPr>
        <w:t>هیچکدام</w:t>
      </w:r>
      <w:r>
        <w:t xml:space="preserve"> (د</w:t>
      </w:r>
    </w:p>
    <w:p>
      <w:pPr>
        <w:jc w:val="right"/>
      </w:pPr>
      <w:r>
        <w:rPr>
          <w:rStyle w:val="mystyle"/>
          <w:rtl/>
        </w:rPr>
        <w:br/>
        <w:t>38- معادل هگز عدد باینری 00111110 کدام گزینه است؟</w:t>
      </w:r>
    </w:p>
    <w:p>
      <w:pPr>
        <w:jc w:val="right"/>
      </w:pPr>
      <w:r>
        <w:rPr>
          <w:rStyle w:val="mystyle"/>
          <w:rtl/>
        </w:rPr>
        <w:t>3E</w:t>
      </w:r>
      <w:r>
        <w:rPr>
          <w:b/>
        </w:rPr>
        <w:t xml:space="preserve"> (الف</w:t>
      </w:r>
    </w:p>
    <w:p>
      <w:pPr>
        <w:jc w:val="right"/>
      </w:pPr>
      <w:r>
        <w:rPr>
          <w:rStyle w:val="mystyle"/>
          <w:rtl/>
        </w:rPr>
        <w:t>2E</w:t>
      </w:r>
      <w:r>
        <w:t xml:space="preserve"> (ب</w:t>
      </w:r>
    </w:p>
    <w:p>
      <w:pPr>
        <w:jc w:val="right"/>
      </w:pPr>
      <w:r>
        <w:rPr>
          <w:rStyle w:val="mystyle"/>
          <w:rtl/>
        </w:rPr>
        <w:t>3F</w:t>
      </w:r>
      <w:r>
        <w:t xml:space="preserve"> (ج</w:t>
      </w:r>
    </w:p>
    <w:p>
      <w:pPr>
        <w:jc w:val="right"/>
      </w:pPr>
      <w:r>
        <w:rPr>
          <w:rStyle w:val="mystyle"/>
          <w:rtl/>
        </w:rPr>
        <w:t>3C</w:t>
      </w:r>
      <w:r>
        <w:t xml:space="preserve"> (د</w:t>
      </w:r>
    </w:p>
    <w:p>
      <w:pPr>
        <w:jc w:val="right"/>
      </w:pPr>
      <w:r>
        <w:rPr>
          <w:rStyle w:val="mystyle"/>
          <w:rtl/>
        </w:rPr>
        <w:br/>
        <w:t>39- تفاوت منطق ترکیبی ( Combinational ) با منطق ترتیبی ( Sequential ) در چیست؟</w:t>
      </w:r>
    </w:p>
    <w:p>
      <w:pPr>
        <w:jc w:val="right"/>
      </w:pPr>
      <w:r>
        <w:rPr>
          <w:rStyle w:val="mystyle"/>
          <w:rtl/>
        </w:rPr>
        <w:t>در منطق ترتیبی وضعیت قبلی سیستم ذخیره می‌شود اما در منطق ترکیبی این اتفاق رخ نمی‌دهد</w:t>
      </w:r>
      <w:r>
        <w:rPr>
          <w:b/>
        </w:rPr>
        <w:t xml:space="preserve"> (الف</w:t>
      </w:r>
    </w:p>
    <w:p>
      <w:pPr>
        <w:jc w:val="right"/>
      </w:pPr>
      <w:r>
        <w:rPr>
          <w:rStyle w:val="mystyle"/>
          <w:rtl/>
        </w:rPr>
        <w:t>در منطق ترکیبی وضعیت قبلی سیستم ذخیره می‌شود اما در منطق ترتیبی این اتفاق رخ نمی‌دهد</w:t>
      </w:r>
      <w:r>
        <w:t xml:space="preserve"> (ب</w:t>
      </w:r>
    </w:p>
    <w:p>
      <w:pPr>
        <w:jc w:val="right"/>
      </w:pPr>
      <w:r>
        <w:rPr>
          <w:rStyle w:val="mystyle"/>
          <w:rtl/>
        </w:rPr>
        <w:t>تفاوتی ندارند</w:t>
      </w:r>
      <w:r>
        <w:t xml:space="preserve"> (ج</w:t>
      </w:r>
    </w:p>
    <w:p>
      <w:pPr>
        <w:jc w:val="right"/>
      </w:pPr>
      <w:r>
        <w:rPr>
          <w:rStyle w:val="mystyle"/>
          <w:rtl/>
        </w:rPr>
        <w:t>منطق ترکیبی feedback loop دارد اما منطق ترتیبی ندارد.</w:t>
      </w:r>
      <w:r>
        <w:t xml:space="preserve"> (د</w:t>
      </w:r>
    </w:p>
    <w:p>
      <w:pPr>
        <w:jc w:val="right"/>
      </w:pPr>
      <w:r>
        <w:rPr>
          <w:rStyle w:val="mystyle"/>
          <w:rtl/>
        </w:rPr>
        <w:br/>
        <w:t>40- یک داده‌ی 4 بیتی، چند نوع حالت دارد؟</w:t>
      </w:r>
    </w:p>
    <w:p>
      <w:pPr>
        <w:jc w:val="right"/>
      </w:pPr>
      <w:r>
        <w:rPr>
          <w:rStyle w:val="mystyle"/>
          <w:rtl/>
        </w:rPr>
        <w:t>4</w:t>
      </w:r>
      <w:r>
        <w:t xml:space="preserve"> (الف</w:t>
      </w:r>
    </w:p>
    <w:p>
      <w:pPr>
        <w:jc w:val="right"/>
      </w:pPr>
      <w:r>
        <w:rPr>
          <w:rStyle w:val="mystyle"/>
          <w:rtl/>
        </w:rPr>
        <w:t>8</w:t>
      </w:r>
      <w:r>
        <w:t xml:space="preserve"> (ب</w:t>
      </w:r>
    </w:p>
    <w:p>
      <w:pPr>
        <w:jc w:val="right"/>
      </w:pPr>
      <w:r>
        <w:rPr>
          <w:rStyle w:val="mystyle"/>
          <w:rtl/>
        </w:rPr>
        <w:t>16</w:t>
      </w:r>
      <w:r>
        <w:rPr>
          <w:b/>
        </w:rPr>
        <w:t xml:space="preserve"> (ج</w:t>
      </w:r>
    </w:p>
    <w:p>
      <w:pPr>
        <w:jc w:val="right"/>
      </w:pPr>
      <w:r>
        <w:rPr>
          <w:rStyle w:val="mystyle"/>
          <w:rtl/>
        </w:rPr>
        <w:t>32</w:t>
      </w:r>
      <w:r>
        <w:t xml:space="preserve"> (د</w:t>
      </w:r>
    </w:p>
    <w:p>
      <w:pPr>
        <w:jc w:val="right"/>
      </w:pPr>
      <w:r>
        <w:rPr>
          <w:rStyle w:val="mystyle"/>
          <w:rtl/>
        </w:rPr>
        <w:br/>
        <w:t>41- در توازن فرد مدار Parity Checker و Parity Generator از چه تابعی استفاده می‌شود؟</w:t>
      </w:r>
    </w:p>
    <w:p>
      <w:pPr>
        <w:jc w:val="right"/>
      </w:pPr>
      <w:r>
        <w:rPr>
          <w:rStyle w:val="mystyle"/>
          <w:rtl/>
        </w:rPr>
        <w:t>تابع فرد - xor</w:t>
      </w:r>
      <w:r>
        <w:t xml:space="preserve"> (الف</w:t>
      </w:r>
    </w:p>
    <w:p>
      <w:pPr>
        <w:jc w:val="right"/>
      </w:pPr>
      <w:r>
        <w:rPr>
          <w:rStyle w:val="mystyle"/>
          <w:rtl/>
        </w:rPr>
        <w:t>تابع فرد -  xnor</w:t>
      </w:r>
      <w:r>
        <w:t xml:space="preserve"> (ب</w:t>
      </w:r>
    </w:p>
    <w:p>
      <w:pPr>
        <w:jc w:val="right"/>
      </w:pPr>
      <w:r>
        <w:rPr>
          <w:rStyle w:val="mystyle"/>
          <w:rtl/>
        </w:rPr>
        <w:t>تابع زوج - xor</w:t>
      </w:r>
      <w:r>
        <w:t xml:space="preserve"> (ج</w:t>
      </w:r>
    </w:p>
    <w:p>
      <w:pPr>
        <w:jc w:val="right"/>
      </w:pPr>
      <w:r>
        <w:rPr>
          <w:rStyle w:val="mystyle"/>
          <w:rtl/>
        </w:rPr>
        <w:t>تابع زوج - xnor</w:t>
      </w:r>
      <w:r>
        <w:rPr>
          <w:b/>
        </w:rPr>
        <w:t xml:space="preserve"> (د</w:t>
      </w:r>
    </w:p>
    <w:p>
      <w:pPr>
        <w:jc w:val="right"/>
      </w:pPr>
      <w:r>
        <w:rPr>
          <w:rStyle w:val="mystyle"/>
          <w:rtl/>
        </w:rPr>
        <w:br/>
        <w:t>42- بازه‌ی عددی سیگنال 4 بیتی از نوع signed در کدام گزینه درست آمده است؟</w:t>
      </w:r>
    </w:p>
    <w:p>
      <w:pPr>
        <w:jc w:val="right"/>
      </w:pPr>
      <w:r>
        <w:rPr>
          <w:rStyle w:val="mystyle"/>
          <w:rtl/>
        </w:rPr>
        <w:t>-8 تا 8</w:t>
      </w:r>
      <w:r>
        <w:t xml:space="preserve"> (الف</w:t>
      </w:r>
    </w:p>
    <w:p>
      <w:pPr>
        <w:jc w:val="right"/>
      </w:pPr>
      <w:r>
        <w:rPr>
          <w:rStyle w:val="mystyle"/>
          <w:rtl/>
        </w:rPr>
        <w:t>-8 تا 7</w:t>
      </w:r>
      <w:r>
        <w:rPr>
          <w:b/>
        </w:rPr>
        <w:t xml:space="preserve"> (ب</w:t>
      </w:r>
    </w:p>
    <w:p>
      <w:pPr>
        <w:jc w:val="right"/>
      </w:pPr>
      <w:r>
        <w:rPr>
          <w:rStyle w:val="mystyle"/>
          <w:rtl/>
        </w:rPr>
        <w:t>-7 تا 8</w:t>
      </w:r>
      <w:r>
        <w:t xml:space="preserve"> (ج</w:t>
      </w:r>
    </w:p>
    <w:p>
      <w:pPr>
        <w:jc w:val="right"/>
      </w:pPr>
      <w:r>
        <w:rPr>
          <w:rStyle w:val="mystyle"/>
          <w:rtl/>
        </w:rPr>
        <w:t>-7 تا 7</w:t>
      </w:r>
      <w:r>
        <w:t xml:space="preserve"> (د</w:t>
      </w:r>
    </w:p>
    <w:p>
      <w:pPr>
        <w:jc w:val="right"/>
      </w:pPr>
      <w:r>
        <w:rPr>
          <w:rStyle w:val="mystyle"/>
          <w:rtl/>
        </w:rPr>
        <w:br/>
        <w:t>43- کدام یک از گزینه‌های زیر Synthesizable نیست؟</w:t>
      </w:r>
    </w:p>
    <w:p>
      <w:pPr>
        <w:jc w:val="right"/>
      </w:pPr>
      <w:r>
        <w:rPr>
          <w:rStyle w:val="mystyle"/>
          <w:rtl/>
        </w:rPr>
        <w:t>std_logic_signed</w:t>
      </w:r>
      <w:r>
        <w:t xml:space="preserve"> (الف</w:t>
      </w:r>
    </w:p>
    <w:p>
      <w:pPr>
        <w:jc w:val="right"/>
      </w:pPr>
      <w:r>
        <w:rPr>
          <w:rStyle w:val="mystyle"/>
          <w:rtl/>
        </w:rPr>
        <w:t>integer</w:t>
      </w:r>
      <w:r>
        <w:t xml:space="preserve"> (ب</w:t>
      </w:r>
    </w:p>
    <w:p>
      <w:pPr>
        <w:jc w:val="right"/>
      </w:pPr>
      <w:r>
        <w:rPr>
          <w:rStyle w:val="mystyle"/>
          <w:rtl/>
        </w:rPr>
        <w:t>real</w:t>
      </w:r>
      <w:r>
        <w:rPr>
          <w:b/>
        </w:rPr>
        <w:t xml:space="preserve"> (ج</w:t>
      </w:r>
    </w:p>
    <w:p>
      <w:pPr>
        <w:jc w:val="right"/>
      </w:pPr>
      <w:r>
        <w:rPr>
          <w:rStyle w:val="mystyle"/>
          <w:rtl/>
        </w:rPr>
        <w:t>std_logic_vector</w:t>
      </w:r>
      <w:r>
        <w:t xml:space="preserve"> (د</w:t>
      </w:r>
    </w:p>
    <w:p>
      <w:pPr>
        <w:jc w:val="right"/>
      </w:pPr>
      <w:r>
        <w:rPr>
          <w:rStyle w:val="mystyle"/>
          <w:rtl/>
        </w:rPr>
        <w:br/>
        <w:t>44- کدام یک از گزینه‌های زیر جز تعاریف کتابخانه ( Library ) نیست؟</w:t>
      </w:r>
    </w:p>
    <w:p>
      <w:pPr>
        <w:jc w:val="right"/>
      </w:pPr>
      <w:r>
        <w:rPr>
          <w:rStyle w:val="mystyle"/>
          <w:rtl/>
        </w:rPr>
        <w:t>کالکشنی از قطعه کدهای مورد استفاده</w:t>
      </w:r>
      <w:r>
        <w:t xml:space="preserve"> (الف</w:t>
      </w:r>
    </w:p>
    <w:p>
      <w:pPr>
        <w:jc w:val="right"/>
      </w:pPr>
      <w:r>
        <w:rPr>
          <w:rStyle w:val="mystyle"/>
          <w:rtl/>
        </w:rPr>
        <w:t>شامل پکیج‌هایی برای توابع، روش‌ها و کامپوننت ها است</w:t>
      </w:r>
      <w:r>
        <w:t xml:space="preserve"> (ب</w:t>
      </w:r>
    </w:p>
    <w:p>
      <w:pPr>
        <w:jc w:val="right"/>
      </w:pPr>
      <w:r>
        <w:rPr>
          <w:rStyle w:val="mystyle"/>
          <w:rtl/>
        </w:rPr>
        <w:t>برای استفاده و به اشتراک گذاری کدها برای طراحی‌های بعدی استفاده می‌شود</w:t>
      </w:r>
      <w:r>
        <w:t xml:space="preserve"> (ج</w:t>
      </w:r>
    </w:p>
    <w:p>
      <w:pPr>
        <w:jc w:val="right"/>
      </w:pPr>
      <w:r>
        <w:rPr>
          <w:rStyle w:val="mystyle"/>
          <w:rtl/>
        </w:rPr>
        <w:t>برای مرتب کردن کدها استفاده می‌شود</w:t>
      </w:r>
      <w:r>
        <w:rPr>
          <w:b/>
        </w:rPr>
        <w:t xml:space="preserve"> (د</w:t>
      </w:r>
    </w:p>
    <w:p>
      <w:pPr>
        <w:jc w:val="right"/>
      </w:pPr>
      <w:r>
        <w:rPr>
          <w:rStyle w:val="mystyle"/>
          <w:rtl/>
        </w:rPr>
        <w:br/>
        <w:t>45- کدام گزینه، مقایسه درستی بین FPGA و CPLD را نشان می‌دهد؟</w:t>
      </w:r>
    </w:p>
    <w:p>
      <w:pPr>
        <w:jc w:val="right"/>
      </w:pPr>
      <w:r>
        <w:rPr>
          <w:rStyle w:val="mystyle"/>
          <w:rtl/>
        </w:rPr>
        <w:t>تعداد بلوک‌ها، فلیپ فلاپ‌ها و گیت‌های FPGA بیشتر است</w:t>
      </w:r>
      <w:r>
        <w:rPr>
          <w:b/>
        </w:rPr>
        <w:t xml:space="preserve"> (الف</w:t>
      </w:r>
    </w:p>
    <w:p>
      <w:pPr>
        <w:jc w:val="right"/>
      </w:pPr>
      <w:r>
        <w:rPr>
          <w:rStyle w:val="mystyle"/>
          <w:rtl/>
        </w:rPr>
        <w:t>مدار CPLD برای طراحی مدارات پیچیده‌تر به کار می‌رود ( نسبت به FPGA )</w:t>
      </w:r>
      <w:r>
        <w:t xml:space="preserve"> (ب</w:t>
      </w:r>
    </w:p>
    <w:p>
      <w:pPr>
        <w:jc w:val="right"/>
      </w:pPr>
      <w:r>
        <w:rPr>
          <w:rStyle w:val="mystyle"/>
          <w:rtl/>
        </w:rPr>
        <w:t>مدار CPLD مبتنی بر RAM است و با هر بار روشن شدن باید دوباره برنامه‌ریزی شود</w:t>
      </w:r>
      <w:r>
        <w:t xml:space="preserve"> (ج</w:t>
      </w:r>
    </w:p>
    <w:p>
      <w:pPr>
        <w:jc w:val="right"/>
      </w:pPr>
      <w:r>
        <w:rPr>
          <w:rStyle w:val="mystyle"/>
          <w:rtl/>
        </w:rPr>
        <w:t>مدار FPGA دارای تاخیر انتشار کمتری است ( نسبت به CPLD )</w:t>
      </w:r>
      <w:r>
        <w:t xml:space="preserve"> (د</w:t>
      </w:r>
    </w:p>
    <w:p>
      <w:pPr>
        <w:jc w:val="right"/>
      </w:pPr>
      <w:r>
        <w:rPr>
          <w:rStyle w:val="mystyle"/>
          <w:rtl/>
        </w:rPr>
        <w:br/>
        <w:t>46- عدد 37 در مبنای هگز کدام گزینه است؟</w:t>
      </w:r>
    </w:p>
    <w:p>
      <w:pPr>
        <w:jc w:val="right"/>
      </w:pPr>
      <w:r>
        <w:rPr>
          <w:rStyle w:val="mystyle"/>
          <w:rtl/>
        </w:rPr>
        <w:t>25</w:t>
      </w:r>
      <w:r>
        <w:rPr>
          <w:b/>
        </w:rPr>
        <w:t xml:space="preserve"> (الف</w:t>
      </w:r>
    </w:p>
    <w:p>
      <w:pPr>
        <w:jc w:val="right"/>
      </w:pPr>
      <w:r>
        <w:rPr>
          <w:rStyle w:val="mystyle"/>
          <w:rtl/>
        </w:rPr>
        <w:t>22</w:t>
      </w:r>
      <w:r>
        <w:t xml:space="preserve"> (ب</w:t>
      </w:r>
    </w:p>
    <w:p>
      <w:pPr>
        <w:jc w:val="right"/>
      </w:pPr>
      <w:r>
        <w:rPr>
          <w:rStyle w:val="mystyle"/>
          <w:rtl/>
        </w:rPr>
        <w:t>23</w:t>
      </w:r>
      <w:r>
        <w:t xml:space="preserve"> (ج</w:t>
      </w:r>
    </w:p>
    <w:p>
      <w:pPr>
        <w:jc w:val="right"/>
      </w:pPr>
      <w:r>
        <w:rPr>
          <w:rStyle w:val="mystyle"/>
          <w:rtl/>
        </w:rPr>
        <w:t>28</w:t>
      </w:r>
      <w:r>
        <w:t xml:space="preserve"> (د</w:t>
      </w:r>
    </w:p>
    <w:p>
      <w:pPr>
        <w:jc w:val="right"/>
      </w:pPr>
      <w:r>
        <w:rPr>
          <w:rStyle w:val="mystyle"/>
          <w:rtl/>
        </w:rPr>
        <w:br/>
        <w:t>47- کدام گزینه جلمه زیر را به طور صحیح کامل می‌کند؟</w:t>
        <w:br/>
        <w:t>یک __(1)__ از تعداد زیادی __(2)__ تشکیل شده است و مولدهای تابع منطقی مهم‌ترین عناصر برنامه‌ریزی __(3)__ها هستند.</w:t>
      </w:r>
    </w:p>
    <w:p>
      <w:pPr>
        <w:jc w:val="right"/>
      </w:pPr>
      <w:r>
        <w:rPr>
          <w:rStyle w:val="mystyle"/>
          <w:rtl/>
        </w:rPr>
        <w:t>1) CLB - 2) FGA - 3) CLB</w:t>
      </w:r>
      <w:r>
        <w:t xml:space="preserve"> (الف</w:t>
      </w:r>
    </w:p>
    <w:p>
      <w:pPr>
        <w:jc w:val="right"/>
      </w:pPr>
      <w:r>
        <w:rPr>
          <w:rStyle w:val="mystyle"/>
          <w:rtl/>
        </w:rPr>
        <w:t>1) FPGA - 2) CLB - 3) CLB</w:t>
      </w:r>
      <w:r>
        <w:rPr>
          <w:b/>
        </w:rPr>
        <w:t xml:space="preserve"> (ب</w:t>
      </w:r>
    </w:p>
    <w:p>
      <w:pPr>
        <w:jc w:val="right"/>
      </w:pPr>
      <w:r>
        <w:rPr>
          <w:rStyle w:val="mystyle"/>
          <w:rtl/>
        </w:rPr>
        <w:t>1) CLB - 2) PGA - 3) CLB</w:t>
      </w:r>
      <w:r>
        <w:t xml:space="preserve"> (ج</w:t>
      </w:r>
    </w:p>
    <w:p>
      <w:pPr>
        <w:jc w:val="right"/>
      </w:pPr>
      <w:r>
        <w:rPr>
          <w:rStyle w:val="mystyle"/>
          <w:rtl/>
        </w:rPr>
        <w:t>1) FPGA - 2) CLB - 3) FPGA</w:t>
      </w:r>
      <w:r>
        <w:t xml:space="preserve"> (د</w:t>
      </w:r>
    </w:p>
    <w:p>
      <w:pPr>
        <w:jc w:val="right"/>
      </w:pPr>
      <w:r>
        <w:rPr>
          <w:rStyle w:val="mystyle"/>
          <w:rtl/>
        </w:rPr>
        <w:br/>
        <w:t>48- خاصیت کد همروند نسبت به کد ترتیبی در چیست؟</w:t>
      </w:r>
    </w:p>
    <w:p>
      <w:pPr>
        <w:jc w:val="right"/>
      </w:pPr>
      <w:r>
        <w:rPr>
          <w:rStyle w:val="mystyle"/>
          <w:rtl/>
        </w:rPr>
        <w:t>در کد همروند ترتیب اجرا اهمیتی ندارند و کد به صورت موازی اجرا می‌شود</w:t>
      </w:r>
      <w:r>
        <w:rPr>
          <w:b/>
        </w:rPr>
        <w:t xml:space="preserve"> (الف</w:t>
      </w:r>
    </w:p>
    <w:p>
      <w:pPr>
        <w:jc w:val="right"/>
      </w:pPr>
      <w:r>
        <w:rPr>
          <w:rStyle w:val="mystyle"/>
          <w:rtl/>
        </w:rPr>
        <w:t>در کد همروند می‌توان کد را بصورت ترتیبی نوشت ولی در ترتیبی نمی‌توان کد را بصورت همروند نوشت</w:t>
      </w:r>
      <w:r>
        <w:t xml:space="preserve"> (ب</w:t>
      </w:r>
    </w:p>
    <w:p>
      <w:pPr>
        <w:jc w:val="right"/>
      </w:pPr>
      <w:r>
        <w:rPr>
          <w:rStyle w:val="mystyle"/>
          <w:rtl/>
        </w:rPr>
        <w:t>در کد همروند همواره از Procedure ها استفاده می‌شود</w:t>
      </w:r>
      <w:r>
        <w:t xml:space="preserve"> (ج</w:t>
      </w:r>
    </w:p>
    <w:p>
      <w:pPr>
        <w:jc w:val="right"/>
      </w:pPr>
      <w:r>
        <w:rPr>
          <w:rStyle w:val="mystyle"/>
          <w:rtl/>
        </w:rPr>
        <w:t>هیچکدام</w:t>
      </w:r>
      <w:r>
        <w:t xml:space="preserve"> (د</w:t>
      </w:r>
    </w:p>
    <w:p>
      <w:pPr>
        <w:jc w:val="right"/>
      </w:pPr>
      <w:r>
        <w:rPr>
          <w:rStyle w:val="mystyle"/>
          <w:rtl/>
        </w:rPr>
        <w:br/>
        <w:t>49- صفت s'event چه چیزی را برمی‌گرداند؟</w:t>
      </w:r>
    </w:p>
    <w:p>
      <w:pPr>
        <w:jc w:val="right"/>
      </w:pPr>
      <w:r>
        <w:rPr>
          <w:rStyle w:val="mystyle"/>
          <w:rtl/>
        </w:rPr>
        <w:t>returns true when an event occurs on s</w:t>
      </w:r>
      <w:r>
        <w:rPr>
          <w:b/>
        </w:rPr>
        <w:t xml:space="preserve"> (الف</w:t>
      </w:r>
    </w:p>
    <w:p>
      <w:pPr>
        <w:jc w:val="right"/>
      </w:pPr>
      <w:r>
        <w:rPr>
          <w:rStyle w:val="mystyle"/>
          <w:rtl/>
        </w:rPr>
        <w:t>returns true if no event has occurred on s</w:t>
      </w:r>
      <w:r>
        <w:t xml:space="preserve"> (ب</w:t>
      </w:r>
    </w:p>
    <w:p>
      <w:pPr>
        <w:jc w:val="right"/>
      </w:pPr>
      <w:r>
        <w:rPr>
          <w:rStyle w:val="mystyle"/>
          <w:rtl/>
        </w:rPr>
        <w:t>returns true if s='1'</w:t>
      </w:r>
      <w:r>
        <w:t xml:space="preserve"> (ج</w:t>
      </w:r>
    </w:p>
    <w:p>
      <w:pPr>
        <w:jc w:val="right"/>
      </w:pPr>
      <w:r>
        <w:rPr>
          <w:rStyle w:val="mystyle"/>
          <w:rtl/>
        </w:rPr>
        <w:t>هیچکدام</w:t>
      </w:r>
      <w:r>
        <w:t xml:space="preserve"> (د</w:t>
      </w:r>
    </w:p>
    <w:p>
      <w:pPr>
        <w:jc w:val="right"/>
      </w:pPr>
      <w:r>
        <w:rPr>
          <w:rStyle w:val="mystyle"/>
          <w:rtl/>
        </w:rPr>
        <w:br/>
        <w:t>50- تفاوت ASIC و FPGA در چیست؟</w:t>
      </w:r>
    </w:p>
    <w:p>
      <w:pPr>
        <w:jc w:val="right"/>
      </w:pPr>
      <w:r>
        <w:rPr>
          <w:rStyle w:val="mystyle"/>
          <w:rtl/>
        </w:rPr>
        <w:t>تفاوتی ندارند</w:t>
      </w:r>
      <w:r>
        <w:t xml:space="preserve"> (الف</w:t>
      </w:r>
    </w:p>
    <w:p>
      <w:pPr>
        <w:jc w:val="right"/>
      </w:pPr>
      <w:r>
        <w:rPr>
          <w:rStyle w:val="mystyle"/>
          <w:rtl/>
        </w:rPr>
        <w:t>ASIC فقط برای کارهای تخصصی و FPGA فقط برای کارهای عمومی استفاده می‌شود</w:t>
      </w:r>
      <w:r>
        <w:t xml:space="preserve"> (ب</w:t>
      </w:r>
    </w:p>
    <w:p>
      <w:pPr>
        <w:jc w:val="right"/>
      </w:pPr>
      <w:r>
        <w:rPr>
          <w:rStyle w:val="mystyle"/>
          <w:rtl/>
        </w:rPr>
        <w:t>FPGA برخلاف ASIC قابل ویرایش است</w:t>
      </w:r>
      <w:r>
        <w:rPr>
          <w:b/>
        </w:rPr>
        <w:t xml:space="preserve"> (ج</w:t>
      </w:r>
    </w:p>
    <w:p>
      <w:pPr>
        <w:jc w:val="right"/>
      </w:pPr>
      <w:r>
        <w:rPr>
          <w:rStyle w:val="mystyle"/>
          <w:rtl/>
        </w:rPr>
        <w:t>ASIC برخلاف FPGA قابل ویرایش است</w:t>
      </w:r>
      <w:r>
        <w:t xml:space="preserve"> (د</w:t>
      </w:r>
    </w:p>
    <w:p>
      <w:pPr>
        <w:jc w:val="right"/>
      </w:pPr>
      <w:r>
        <w:rPr>
          <w:rStyle w:val="mystyle"/>
          <w:rtl/>
        </w:rPr>
        <w:br/>
        <w:t>51- کدام گزینه، جزو مدارات برنامه‌پذیر نیست؟</w:t>
      </w:r>
    </w:p>
    <w:p>
      <w:pPr>
        <w:jc w:val="right"/>
      </w:pPr>
      <w:r>
        <w:rPr>
          <w:rStyle w:val="mystyle"/>
          <w:rtl/>
        </w:rPr>
        <w:t>ROM</w:t>
      </w:r>
      <w:r>
        <w:rPr>
          <w:b/>
        </w:rPr>
        <w:t xml:space="preserve"> (الف</w:t>
      </w:r>
    </w:p>
    <w:p>
      <w:pPr>
        <w:jc w:val="right"/>
      </w:pPr>
      <w:r>
        <w:rPr>
          <w:rStyle w:val="mystyle"/>
          <w:rtl/>
        </w:rPr>
        <w:t>PLD</w:t>
      </w:r>
      <w:r>
        <w:t xml:space="preserve"> (ب</w:t>
      </w:r>
    </w:p>
    <w:p>
      <w:pPr>
        <w:jc w:val="right"/>
      </w:pPr>
      <w:r>
        <w:rPr>
          <w:rStyle w:val="mystyle"/>
          <w:rtl/>
        </w:rPr>
        <w:t>PROM</w:t>
      </w:r>
      <w:r>
        <w:t xml:space="preserve"> (ج</w:t>
      </w:r>
    </w:p>
    <w:p>
      <w:pPr>
        <w:jc w:val="right"/>
      </w:pPr>
      <w:r>
        <w:rPr>
          <w:rStyle w:val="mystyle"/>
          <w:rtl/>
        </w:rPr>
        <w:t>FPGA</w:t>
      </w:r>
      <w:r>
        <w:t xml:space="preserve"> (د</w:t>
      </w:r>
    </w:p>
    <w:p>
      <w:pPr>
        <w:jc w:val="right"/>
      </w:pPr>
      <w:r>
        <w:rPr>
          <w:rStyle w:val="mystyle"/>
          <w:rtl/>
        </w:rPr>
        <w:br/>
        <w:t>52- پروسس ( Process ) با پروسیجر ( Procedures ) چه فرقی دارد؟</w:t>
      </w:r>
    </w:p>
    <w:p>
      <w:pPr>
        <w:jc w:val="right"/>
      </w:pPr>
      <w:r>
        <w:rPr>
          <w:rStyle w:val="mystyle"/>
          <w:rtl/>
        </w:rPr>
        <w:t>پروسیجر می‌تواند خروجی نداشته باشد</w:t>
      </w:r>
      <w:r>
        <w:rPr>
          <w:b/>
        </w:rPr>
        <w:t xml:space="preserve"> (الف</w:t>
      </w:r>
    </w:p>
    <w:p>
      <w:pPr>
        <w:jc w:val="right"/>
      </w:pPr>
      <w:r>
        <w:rPr>
          <w:rStyle w:val="mystyle"/>
          <w:rtl/>
        </w:rPr>
        <w:t>پروسس کد را همروند و پروسیجر کد را ترتیبی اجرا می‌کند</w:t>
      </w:r>
      <w:r>
        <w:t xml:space="preserve"> (ب</w:t>
      </w:r>
    </w:p>
    <w:p>
      <w:pPr>
        <w:jc w:val="right"/>
      </w:pPr>
      <w:r>
        <w:rPr>
          <w:rStyle w:val="mystyle"/>
          <w:rtl/>
        </w:rPr>
        <w:t>پروسس کد را ترتیبی و پروسیجر کد را همروند اجرا می‌کند</w:t>
      </w:r>
      <w:r>
        <w:t xml:space="preserve"> (ج</w:t>
      </w:r>
    </w:p>
    <w:p>
      <w:pPr>
        <w:jc w:val="right"/>
      </w:pPr>
      <w:r>
        <w:rPr>
          <w:rStyle w:val="mystyle"/>
          <w:rtl/>
        </w:rPr>
        <w:t>پروسس می‌تواند خروجی نداشته باشدد</w:t>
      </w:r>
      <w:r>
        <w:t xml:space="preserve"> (د</w:t>
      </w:r>
    </w:p>
    <w:p>
      <w:pPr>
        <w:jc w:val="right"/>
      </w:pPr>
      <w:r>
        <w:rPr>
          <w:rStyle w:val="mystyle"/>
          <w:rtl/>
        </w:rPr>
        <w:br/>
        <w:t>53- کدام یک از گزینه‌های زیر Architecture در VHDL را تعریف می‌کند؟</w:t>
      </w:r>
    </w:p>
    <w:p>
      <w:pPr>
        <w:jc w:val="right"/>
      </w:pPr>
      <w:r>
        <w:rPr>
          <w:rStyle w:val="mystyle"/>
          <w:rtl/>
        </w:rPr>
        <w:t>توصیف نحوه رفتار مدار است</w:t>
      </w:r>
      <w:r>
        <w:t xml:space="preserve"> (الف</w:t>
      </w:r>
    </w:p>
    <w:p>
      <w:pPr>
        <w:jc w:val="right"/>
      </w:pPr>
      <w:r>
        <w:rPr>
          <w:rStyle w:val="mystyle"/>
          <w:rtl/>
        </w:rPr>
        <w:t>توصیف نحوه ساختار مدار است</w:t>
      </w:r>
      <w:r>
        <w:t xml:space="preserve"> (ب</w:t>
      </w:r>
    </w:p>
    <w:p>
      <w:pPr>
        <w:jc w:val="right"/>
      </w:pPr>
      <w:r>
        <w:rPr>
          <w:rStyle w:val="mystyle"/>
          <w:rtl/>
        </w:rPr>
        <w:t>توصیف توابع مدار است</w:t>
      </w:r>
      <w:r>
        <w:t xml:space="preserve"> (ج</w:t>
      </w:r>
    </w:p>
    <w:p>
      <w:pPr>
        <w:jc w:val="right"/>
      </w:pPr>
      <w:r>
        <w:rPr>
          <w:rStyle w:val="mystyle"/>
          <w:rtl/>
        </w:rPr>
        <w:t>توصیف رفتار و توابع در مدار است</w:t>
      </w:r>
      <w:r>
        <w:rPr>
          <w:b/>
        </w:rPr>
        <w:t xml:space="preserve"> (د</w:t>
      </w:r>
    </w:p>
    <w:p>
      <w:pPr>
        <w:jc w:val="right"/>
      </w:pPr>
      <w:r>
        <w:rPr>
          <w:rStyle w:val="mystyle"/>
          <w:rtl/>
        </w:rPr>
        <w:br/>
        <w:t>54- تابع تبدیل conv_signed چند پارامتر ورودی دارد؟</w:t>
      </w:r>
    </w:p>
    <w:p>
      <w:pPr>
        <w:jc w:val="right"/>
      </w:pPr>
      <w:r>
        <w:rPr>
          <w:rStyle w:val="mystyle"/>
          <w:rtl/>
        </w:rPr>
        <w:t>1</w:t>
      </w:r>
      <w:r>
        <w:t xml:space="preserve"> (الف</w:t>
      </w:r>
    </w:p>
    <w:p>
      <w:pPr>
        <w:jc w:val="right"/>
      </w:pPr>
      <w:r>
        <w:rPr>
          <w:rStyle w:val="mystyle"/>
          <w:rtl/>
        </w:rPr>
        <w:t>2</w:t>
      </w:r>
      <w:r>
        <w:rPr>
          <w:b/>
        </w:rPr>
        <w:t xml:space="preserve"> (ب</w:t>
      </w:r>
    </w:p>
    <w:p>
      <w:pPr>
        <w:jc w:val="right"/>
      </w:pPr>
      <w:r>
        <w:rPr>
          <w:rStyle w:val="mystyle"/>
          <w:rtl/>
        </w:rPr>
        <w:t>3</w:t>
      </w:r>
      <w:r>
        <w:t xml:space="preserve"> (ج</w:t>
      </w:r>
    </w:p>
    <w:p>
      <w:pPr>
        <w:jc w:val="right"/>
      </w:pPr>
      <w:r>
        <w:rPr>
          <w:rStyle w:val="mystyle"/>
          <w:rtl/>
        </w:rPr>
        <w:t>4</w:t>
      </w:r>
      <w:r>
        <w:t xml:space="preserve"> (د</w:t>
      </w:r>
    </w:p>
    <w:p>
      <w:pPr>
        <w:jc w:val="right"/>
      </w:pPr>
      <w:r>
        <w:rPr>
          <w:rStyle w:val="mystyle"/>
          <w:rtl/>
        </w:rPr>
        <w:br/>
        <w:t>55- علامت انتساب "=:" برای کدام یک از گزینه‌ها نیست؟</w:t>
      </w:r>
    </w:p>
    <w:p>
      <w:pPr>
        <w:jc w:val="right"/>
      </w:pPr>
      <w:r>
        <w:rPr>
          <w:rStyle w:val="mystyle"/>
          <w:rtl/>
        </w:rPr>
        <w:t>VARIABLE</w:t>
      </w:r>
      <w:r>
        <w:t xml:space="preserve"> (الف</w:t>
      </w:r>
    </w:p>
    <w:p>
      <w:pPr>
        <w:jc w:val="right"/>
      </w:pPr>
      <w:r>
        <w:rPr>
          <w:rStyle w:val="mystyle"/>
          <w:rtl/>
        </w:rPr>
        <w:t>CONSTANT</w:t>
      </w:r>
      <w:r>
        <w:t xml:space="preserve"> (ب</w:t>
      </w:r>
    </w:p>
    <w:p>
      <w:pPr>
        <w:jc w:val="right"/>
      </w:pPr>
      <w:r>
        <w:rPr>
          <w:rStyle w:val="mystyle"/>
          <w:rtl/>
        </w:rPr>
        <w:t>GENERIC</w:t>
      </w:r>
      <w:r>
        <w:t xml:space="preserve"> (ج</w:t>
      </w:r>
    </w:p>
    <w:p>
      <w:pPr>
        <w:jc w:val="right"/>
      </w:pPr>
      <w:r>
        <w:rPr>
          <w:rStyle w:val="mystyle"/>
          <w:rtl/>
        </w:rPr>
        <w:t>SIGNAL</w:t>
      </w:r>
      <w:r>
        <w:rPr>
          <w:b/>
        </w:rPr>
        <w:t xml:space="preserve"> (د</w:t>
      </w:r>
    </w:p>
    <w:p>
      <w:pPr>
        <w:jc w:val="right"/>
      </w:pPr>
      <w:r>
        <w:rPr>
          <w:rStyle w:val="mystyle"/>
          <w:rtl/>
        </w:rPr>
        <w:br/>
        <w:t>56- با توجه به تعاریف زیر، کدام گزینه LEGAL است؟</w:t>
        <w:br/>
        <w:t>-</w:t>
        <w:br/>
        <w:t>SIGNAL a: BIT;</w:t>
        <w:br/>
        <w:t>SIGNAL b: BIT_VECTOR(7 DOWNTO 0);</w:t>
        <w:br/>
        <w:t>SIGNAL c: STD_LOGIC;</w:t>
      </w:r>
    </w:p>
    <w:p>
      <w:pPr>
        <w:jc w:val="right"/>
      </w:pPr>
      <w:r>
        <w:rPr>
          <w:rStyle w:val="mystyle"/>
          <w:rtl/>
        </w:rPr>
        <w:t>a &lt;= c;</w:t>
      </w:r>
      <w:r>
        <w:t xml:space="preserve"> (الف</w:t>
      </w:r>
    </w:p>
    <w:p>
      <w:pPr>
        <w:jc w:val="right"/>
      </w:pPr>
      <w:r>
        <w:rPr>
          <w:rStyle w:val="mystyle"/>
          <w:rtl/>
        </w:rPr>
        <w:t>b(2) &lt;= a;</w:t>
      </w:r>
      <w:r>
        <w:rPr>
          <w:b/>
        </w:rPr>
        <w:t xml:space="preserve"> (ب</w:t>
      </w:r>
    </w:p>
    <w:p>
      <w:pPr>
        <w:jc w:val="right"/>
      </w:pPr>
      <w:r>
        <w:rPr>
          <w:rStyle w:val="mystyle"/>
          <w:rtl/>
        </w:rPr>
        <w:t>a &lt;= b;</w:t>
      </w:r>
      <w:r>
        <w:t xml:space="preserve"> (ج</w:t>
      </w:r>
    </w:p>
    <w:p>
      <w:pPr>
        <w:jc w:val="right"/>
      </w:pPr>
      <w:r>
        <w:rPr>
          <w:rStyle w:val="mystyle"/>
          <w:rtl/>
        </w:rPr>
        <w:t>b &lt;= a;</w:t>
      </w:r>
      <w:r>
        <w:t xml:space="preserve"> (د</w:t>
      </w:r>
    </w:p>
    <w:p>
      <w:pPr>
        <w:jc w:val="right"/>
      </w:pPr>
      <w:r>
        <w:rPr>
          <w:rStyle w:val="mystyle"/>
          <w:rtl/>
        </w:rPr>
        <w:br/>
        <w:t>57- کدام یک از عبارت‌های زیر در مورد FPGA درست نیست؟</w:t>
      </w:r>
    </w:p>
    <w:p>
      <w:pPr>
        <w:jc w:val="right"/>
      </w:pPr>
      <w:r>
        <w:rPr>
          <w:rStyle w:val="mystyle"/>
          <w:rtl/>
        </w:rPr>
        <w:t>قابل ویرایش است</w:t>
      </w:r>
      <w:r>
        <w:t xml:space="preserve"> (الف</w:t>
      </w:r>
    </w:p>
    <w:p>
      <w:pPr>
        <w:jc w:val="right"/>
      </w:pPr>
      <w:r>
        <w:rPr>
          <w:rStyle w:val="mystyle"/>
          <w:rtl/>
        </w:rPr>
        <w:t>هزینه ساخت پایینی دارد</w:t>
      </w:r>
      <w:r>
        <w:t xml:space="preserve"> (ب</w:t>
      </w:r>
    </w:p>
    <w:p>
      <w:pPr>
        <w:jc w:val="right"/>
      </w:pPr>
      <w:r>
        <w:rPr>
          <w:rStyle w:val="mystyle"/>
          <w:rtl/>
        </w:rPr>
        <w:t>تولید فقط در تعداد بالا ممکن است</w:t>
      </w:r>
      <w:r>
        <w:rPr>
          <w:b/>
        </w:rPr>
        <w:t xml:space="preserve"> (ج</w:t>
      </w:r>
    </w:p>
    <w:p>
      <w:pPr>
        <w:jc w:val="right"/>
      </w:pPr>
      <w:r>
        <w:rPr>
          <w:rStyle w:val="mystyle"/>
          <w:rtl/>
        </w:rPr>
        <w:t>به طبیعت آسیب می‌رساند</w:t>
      </w:r>
      <w:r>
        <w:t xml:space="preserve"> (د</w:t>
      </w:r>
    </w:p>
    <w:p>
      <w:pPr>
        <w:jc w:val="right"/>
      </w:pPr>
      <w:r>
        <w:rPr>
          <w:rStyle w:val="mystyle"/>
          <w:rtl/>
        </w:rPr>
        <w:br/>
        <w:t>58- در نوع داده‌ای signed و unsigned کدام عملیات‌ها انجام پذیر هستند؟</w:t>
      </w:r>
    </w:p>
    <w:p>
      <w:pPr>
        <w:jc w:val="right"/>
      </w:pPr>
      <w:r>
        <w:rPr>
          <w:rStyle w:val="mystyle"/>
          <w:rtl/>
        </w:rPr>
        <w:t>محاسباتی</w:t>
      </w:r>
      <w:r>
        <w:rPr>
          <w:b/>
        </w:rPr>
        <w:t xml:space="preserve"> (الف</w:t>
      </w:r>
    </w:p>
    <w:p>
      <w:pPr>
        <w:jc w:val="right"/>
      </w:pPr>
      <w:r>
        <w:rPr>
          <w:rStyle w:val="mystyle"/>
          <w:rtl/>
        </w:rPr>
        <w:t>منطقی</w:t>
      </w:r>
      <w:r>
        <w:t xml:space="preserve"> (ب</w:t>
      </w:r>
    </w:p>
    <w:p>
      <w:pPr>
        <w:jc w:val="right"/>
      </w:pPr>
      <w:r>
        <w:rPr>
          <w:rStyle w:val="mystyle"/>
          <w:rtl/>
        </w:rPr>
        <w:t>محاسباتی و منطقی</w:t>
      </w:r>
      <w:r>
        <w:t xml:space="preserve"> (ج</w:t>
      </w:r>
    </w:p>
    <w:p>
      <w:pPr>
        <w:jc w:val="right"/>
      </w:pPr>
      <w:r>
        <w:rPr>
          <w:rStyle w:val="mystyle"/>
          <w:rtl/>
        </w:rPr>
        <w:t>هیچکدام</w:t>
      </w:r>
      <w:r>
        <w:t xml:space="preserve"> (د</w:t>
      </w:r>
    </w:p>
    <w:p>
      <w:pPr>
        <w:jc w:val="right"/>
      </w:pPr>
      <w:r>
        <w:rPr>
          <w:rStyle w:val="mystyle"/>
          <w:rtl/>
        </w:rPr>
        <w:br/>
        <w:t>59- کدام یک از گزینه‌های زیر، برای درست تعریف کردن متغیر، از محدوده‌ی بیت‌ها ( X DOWNTO Y ) استفاده می‌شود؟</w:t>
      </w:r>
    </w:p>
    <w:p>
      <w:pPr>
        <w:jc w:val="right"/>
      </w:pPr>
      <w:r>
        <w:rPr>
          <w:rStyle w:val="mystyle"/>
          <w:rtl/>
        </w:rPr>
        <w:t>BIT</w:t>
      </w:r>
      <w:r>
        <w:t xml:space="preserve"> (الف</w:t>
      </w:r>
    </w:p>
    <w:p>
      <w:pPr>
        <w:jc w:val="right"/>
      </w:pPr>
      <w:r>
        <w:rPr>
          <w:rStyle w:val="mystyle"/>
          <w:rtl/>
        </w:rPr>
        <w:t>INTEGER</w:t>
      </w:r>
      <w:r>
        <w:t xml:space="preserve"> (ب</w:t>
      </w:r>
    </w:p>
    <w:p>
      <w:pPr>
        <w:jc w:val="right"/>
      </w:pPr>
      <w:r>
        <w:rPr>
          <w:rStyle w:val="mystyle"/>
          <w:rtl/>
        </w:rPr>
        <w:t>BOOLEAN</w:t>
      </w:r>
      <w:r>
        <w:t xml:space="preserve"> (ج</w:t>
      </w:r>
    </w:p>
    <w:p>
      <w:pPr>
        <w:jc w:val="right"/>
      </w:pPr>
      <w:r>
        <w:rPr>
          <w:rStyle w:val="mystyle"/>
          <w:rtl/>
        </w:rPr>
        <w:t>SIGNED</w:t>
      </w:r>
      <w:r>
        <w:rPr>
          <w:b/>
        </w:rPr>
        <w:t xml:space="preserve"> (د</w:t>
      </w:r>
    </w:p>
    <w:p>
      <w:pPr>
        <w:jc w:val="right"/>
      </w:pPr>
      <w:r>
        <w:rPr>
          <w:rStyle w:val="mystyle"/>
          <w:rtl/>
        </w:rPr>
        <w:br/>
        <w:t>60- عیب اصلی FPGA در مقابل MPGA کدام گزینه است؟</w:t>
      </w:r>
    </w:p>
    <w:p>
      <w:pPr>
        <w:jc w:val="right"/>
      </w:pPr>
      <w:r>
        <w:rPr>
          <w:rStyle w:val="mystyle"/>
          <w:rtl/>
        </w:rPr>
        <w:t>قابلیت برنامه‌ریزی مجدد</w:t>
      </w:r>
      <w:r>
        <w:t xml:space="preserve"> (الف</w:t>
      </w:r>
    </w:p>
    <w:p>
      <w:pPr>
        <w:jc w:val="right"/>
      </w:pPr>
      <w:r>
        <w:rPr>
          <w:rStyle w:val="mystyle"/>
          <w:rtl/>
        </w:rPr>
        <w:t>سرعت و چگالی منطقی کمتر</w:t>
      </w:r>
      <w:r>
        <w:rPr>
          <w:b/>
        </w:rPr>
        <w:t xml:space="preserve"> (ب</w:t>
      </w:r>
    </w:p>
    <w:p>
      <w:pPr>
        <w:jc w:val="right"/>
      </w:pPr>
      <w:r>
        <w:rPr>
          <w:rStyle w:val="mystyle"/>
          <w:rtl/>
        </w:rPr>
        <w:t>انعطاف‌پذیری کمتر</w:t>
      </w:r>
      <w:r>
        <w:t xml:space="preserve"> (ج</w:t>
      </w:r>
    </w:p>
    <w:p>
      <w:pPr>
        <w:jc w:val="right"/>
      </w:pPr>
      <w:r>
        <w:rPr>
          <w:rStyle w:val="mystyle"/>
          <w:rtl/>
        </w:rPr>
        <w:t>نداشتن قابلیت برنامه‌ریزی توسط کاربر</w:t>
      </w:r>
      <w:r>
        <w:t xml:space="preserve"> (د</w:t>
      </w:r>
    </w:p>
    <w:p>
      <w:pPr>
        <w:jc w:val="right"/>
      </w:pPr>
      <w:r>
        <w:rPr>
          <w:rStyle w:val="mystyle"/>
          <w:rtl/>
        </w:rPr>
        <w:br/>
        <w:t>61- دیکدر مداری ــــــــــــــــــ است که ورودی ــــــــــــــــــــــــ را گرفته و معادل آنرا بصورت ــــــــــــــــــــــــــــــــــ برمی‌گرداند.</w:t>
      </w:r>
    </w:p>
    <w:p>
      <w:pPr>
        <w:jc w:val="right"/>
      </w:pPr>
      <w:r>
        <w:rPr>
          <w:rStyle w:val="mystyle"/>
          <w:rtl/>
        </w:rPr>
        <w:t>ترکیبی - n بیتی BC - دو به توان n بیتی OHC</w:t>
      </w:r>
      <w:r>
        <w:rPr>
          <w:b/>
        </w:rPr>
        <w:t xml:space="preserve"> (الف</w:t>
      </w:r>
    </w:p>
    <w:p>
      <w:pPr>
        <w:jc w:val="right"/>
      </w:pPr>
      <w:r>
        <w:rPr>
          <w:rStyle w:val="mystyle"/>
          <w:rtl/>
        </w:rPr>
        <w:t>ترتیبی - n بیتی ‌BC - دو به توان n بیتی OHC</w:t>
      </w:r>
      <w:r>
        <w:t xml:space="preserve"> (ب</w:t>
      </w:r>
    </w:p>
    <w:p>
      <w:pPr>
        <w:jc w:val="right"/>
      </w:pPr>
      <w:r>
        <w:rPr>
          <w:rStyle w:val="mystyle"/>
          <w:rtl/>
        </w:rPr>
        <w:t>ترکیبی - n بیتی OHC - دو به توان n بیتی BC</w:t>
      </w:r>
      <w:r>
        <w:t xml:space="preserve"> (ج</w:t>
      </w:r>
    </w:p>
    <w:p>
      <w:pPr>
        <w:jc w:val="right"/>
      </w:pPr>
      <w:r>
        <w:rPr>
          <w:rStyle w:val="mystyle"/>
          <w:rtl/>
        </w:rPr>
        <w:t>ترتیبی - n بیتی OHC - دو به توان n بیتی BC</w:t>
      </w:r>
      <w:r>
        <w:t xml:space="preserve"> (د</w:t>
      </w:r>
    </w:p>
    <w:p>
      <w:pPr>
        <w:jc w:val="right"/>
      </w:pPr>
      <w:r>
        <w:rPr>
          <w:rStyle w:val="mystyle"/>
          <w:rtl/>
        </w:rPr>
        <w:br/>
        <w:t>62- کدام یک از گزینه‌های زیر از واحدهای پایه در VHDL است؟</w:t>
      </w:r>
    </w:p>
    <w:p>
      <w:pPr>
        <w:jc w:val="right"/>
      </w:pPr>
      <w:r>
        <w:rPr>
          <w:rStyle w:val="mystyle"/>
          <w:rtl/>
        </w:rPr>
        <w:t>Library</w:t>
      </w:r>
      <w:r>
        <w:t xml:space="preserve"> (الف</w:t>
      </w:r>
    </w:p>
    <w:p>
      <w:pPr>
        <w:jc w:val="right"/>
      </w:pPr>
      <w:r>
        <w:rPr>
          <w:rStyle w:val="mystyle"/>
          <w:rtl/>
        </w:rPr>
        <w:t>Entity</w:t>
      </w:r>
      <w:r>
        <w:t xml:space="preserve"> (ب</w:t>
      </w:r>
    </w:p>
    <w:p>
      <w:pPr>
        <w:jc w:val="right"/>
      </w:pPr>
      <w:r>
        <w:rPr>
          <w:rStyle w:val="mystyle"/>
          <w:rtl/>
        </w:rPr>
        <w:t>Architecture</w:t>
      </w:r>
      <w:r>
        <w:t xml:space="preserve"> (ج</w:t>
      </w:r>
    </w:p>
    <w:p>
      <w:pPr>
        <w:jc w:val="right"/>
      </w:pPr>
      <w:r>
        <w:rPr>
          <w:rStyle w:val="mystyle"/>
          <w:rtl/>
        </w:rPr>
        <w:t>همه موارد</w:t>
      </w:r>
      <w:r>
        <w:rPr>
          <w:b/>
        </w:rPr>
        <w:t xml:space="preserve"> (د</w:t>
      </w:r>
    </w:p>
    <w:p>
      <w:pPr>
        <w:jc w:val="right"/>
      </w:pPr>
      <w:r>
        <w:rPr>
          <w:rStyle w:val="mystyle"/>
          <w:rtl/>
        </w:rPr>
        <w:br/>
        <w:t>63- برای تعریف subtype از چه نوع keyword در VHDL استفاده می‌شود؟</w:t>
      </w:r>
    </w:p>
    <w:p>
      <w:pPr>
        <w:jc w:val="right"/>
      </w:pPr>
      <w:r>
        <w:rPr>
          <w:rStyle w:val="mystyle"/>
          <w:rtl/>
        </w:rPr>
        <w:t>SUBTYPE</w:t>
      </w:r>
      <w:r>
        <w:rPr>
          <w:b/>
        </w:rPr>
        <w:t xml:space="preserve"> (الف</w:t>
      </w:r>
    </w:p>
    <w:p>
      <w:pPr>
        <w:jc w:val="right"/>
      </w:pPr>
      <w:r>
        <w:rPr>
          <w:rStyle w:val="mystyle"/>
          <w:rtl/>
        </w:rPr>
        <w:t>TYPE</w:t>
      </w:r>
      <w:r>
        <w:t xml:space="preserve"> (ب</w:t>
      </w:r>
    </w:p>
    <w:p>
      <w:pPr>
        <w:jc w:val="right"/>
      </w:pPr>
      <w:r>
        <w:rPr>
          <w:rStyle w:val="mystyle"/>
          <w:rtl/>
        </w:rPr>
        <w:t>SIGNAL</w:t>
      </w:r>
      <w:r>
        <w:t xml:space="preserve"> (ج</w:t>
      </w:r>
    </w:p>
    <w:p>
      <w:pPr>
        <w:jc w:val="right"/>
      </w:pPr>
      <w:r>
        <w:rPr>
          <w:rStyle w:val="mystyle"/>
          <w:rtl/>
        </w:rPr>
        <w:t>ENTITY</w:t>
      </w:r>
      <w:r>
        <w:t xml:space="preserve"> (د</w:t>
      </w:r>
    </w:p>
    <w:p>
      <w:pPr>
        <w:jc w:val="right"/>
      </w:pPr>
      <w:r>
        <w:rPr>
          <w:rStyle w:val="mystyle"/>
          <w:rtl/>
        </w:rPr>
        <w:br/>
        <w:t>64- در کدام یک از کتابخانه‌های زیر، میتوان عمل محاسباتی و منطقی را همزمان انجام داد؟</w:t>
      </w:r>
    </w:p>
    <w:p>
      <w:pPr>
        <w:jc w:val="right"/>
      </w:pPr>
      <w:r>
        <w:rPr>
          <w:rStyle w:val="mystyle"/>
          <w:rtl/>
        </w:rPr>
        <w:t>ieee.std_logic_1164</w:t>
      </w:r>
      <w:r>
        <w:t xml:space="preserve"> (الف</w:t>
      </w:r>
    </w:p>
    <w:p>
      <w:pPr>
        <w:jc w:val="right"/>
      </w:pPr>
      <w:r>
        <w:rPr>
          <w:rStyle w:val="mystyle"/>
          <w:rtl/>
        </w:rPr>
        <w:t>ieee.std_logic_arith</w:t>
      </w:r>
      <w:r>
        <w:t xml:space="preserve"> (ب</w:t>
      </w:r>
    </w:p>
    <w:p>
      <w:pPr>
        <w:jc w:val="right"/>
      </w:pPr>
      <w:r>
        <w:rPr>
          <w:rStyle w:val="mystyle"/>
          <w:rtl/>
        </w:rPr>
        <w:t>std.standard</w:t>
      </w:r>
      <w:r>
        <w:t xml:space="preserve"> (ج</w:t>
      </w:r>
    </w:p>
    <w:p>
      <w:pPr>
        <w:jc w:val="right"/>
      </w:pPr>
      <w:r>
        <w:rPr>
          <w:rStyle w:val="mystyle"/>
          <w:rtl/>
        </w:rPr>
        <w:t>ieee.std_logic_signed</w:t>
      </w:r>
      <w:r>
        <w:rPr>
          <w:b/>
        </w:rPr>
        <w:t xml:space="preserve"> (د</w:t>
      </w:r>
    </w:p>
    <w:p>
      <w:pPr>
        <w:jc w:val="right"/>
      </w:pPr>
      <w:r>
        <w:rPr>
          <w:rStyle w:val="mystyle"/>
          <w:rtl/>
        </w:rPr>
        <w:br/>
        <w:t>65- در اینجا underscore به چه معناست؟</w:t>
        <w:br/>
        <w:t>x2 &lt;= "0001_1111";</w:t>
      </w:r>
    </w:p>
    <w:p>
      <w:pPr>
        <w:jc w:val="right"/>
      </w:pPr>
      <w:r>
        <w:rPr>
          <w:rStyle w:val="mystyle"/>
          <w:rtl/>
        </w:rPr>
        <w:t>برای راحتی خواندن بیت‌ها</w:t>
      </w:r>
      <w:r>
        <w:rPr>
          <w:b/>
        </w:rPr>
        <w:t xml:space="preserve"> (الف</w:t>
      </w:r>
    </w:p>
    <w:p>
      <w:pPr>
        <w:jc w:val="right"/>
      </w:pPr>
      <w:r>
        <w:rPr>
          <w:rStyle w:val="mystyle"/>
          <w:rtl/>
        </w:rPr>
        <w:t>برای جدا سازی بیت‌های کم ارزش از پر ارزش</w:t>
      </w:r>
      <w:r>
        <w:t xml:space="preserve"> (ب</w:t>
      </w:r>
    </w:p>
    <w:p>
      <w:pPr>
        <w:jc w:val="right"/>
      </w:pPr>
      <w:r>
        <w:rPr>
          <w:rStyle w:val="mystyle"/>
          <w:rtl/>
        </w:rPr>
        <w:t>برای خالی نگهداشتن ایندکس وکتور</w:t>
      </w:r>
      <w:r>
        <w:t xml:space="preserve"> (ج</w:t>
      </w:r>
    </w:p>
    <w:p>
      <w:pPr>
        <w:jc w:val="right"/>
      </w:pPr>
      <w:r>
        <w:rPr>
          <w:rStyle w:val="mystyle"/>
          <w:rtl/>
        </w:rPr>
        <w:t>هیچ کدام</w:t>
      </w:r>
      <w:r>
        <w:t xml:space="preserve"> (د</w:t>
      </w:r>
    </w:p>
    <w:p>
      <w:pPr>
        <w:jc w:val="right"/>
      </w:pPr>
      <w:r>
        <w:rPr>
          <w:rStyle w:val="mystyle"/>
          <w:rtl/>
        </w:rPr>
        <w:br/>
        <w:t>66- کدام یک از گزینه‌های زیر از نوع داده‌ای اسکالر نیست؟</w:t>
      </w:r>
    </w:p>
    <w:p>
      <w:pPr>
        <w:jc w:val="right"/>
      </w:pPr>
      <w:r>
        <w:rPr>
          <w:rStyle w:val="mystyle"/>
          <w:rtl/>
        </w:rPr>
        <w:t>BIT</w:t>
      </w:r>
      <w:r>
        <w:t xml:space="preserve"> (الف</w:t>
      </w:r>
    </w:p>
    <w:p>
      <w:pPr>
        <w:jc w:val="right"/>
      </w:pPr>
      <w:r>
        <w:rPr>
          <w:rStyle w:val="mystyle"/>
          <w:rtl/>
        </w:rPr>
        <w:t>STD_ULOGIC</w:t>
      </w:r>
      <w:r>
        <w:t xml:space="preserve"> (ب</w:t>
      </w:r>
    </w:p>
    <w:p>
      <w:pPr>
        <w:jc w:val="right"/>
      </w:pPr>
      <w:r>
        <w:rPr>
          <w:rStyle w:val="mystyle"/>
          <w:rtl/>
        </w:rPr>
        <w:t>BOOLEAN</w:t>
      </w:r>
      <w:r>
        <w:t xml:space="preserve"> (ج</w:t>
      </w:r>
    </w:p>
    <w:p>
      <w:pPr>
        <w:jc w:val="right"/>
      </w:pPr>
      <w:r>
        <w:rPr>
          <w:rStyle w:val="mystyle"/>
          <w:rtl/>
        </w:rPr>
        <w:t>INTEGER</w:t>
      </w:r>
      <w:r>
        <w:rPr>
          <w:b/>
        </w:rPr>
        <w:t xml:space="preserve"> (د</w:t>
      </w:r>
    </w:p>
    <w:p>
      <w:pPr>
        <w:jc w:val="right"/>
      </w:pPr>
      <w:r>
        <w:rPr>
          <w:rStyle w:val="mystyle"/>
          <w:rtl/>
        </w:rPr>
        <w:br/>
        <w:t>67- در کدام یک از کتابخانه‌های زیر، تعداد توابع تبدیل بیشتر است؟</w:t>
      </w:r>
    </w:p>
    <w:p>
      <w:pPr>
        <w:jc w:val="right"/>
      </w:pPr>
      <w:r>
        <w:rPr>
          <w:rStyle w:val="mystyle"/>
          <w:rtl/>
        </w:rPr>
        <w:t>std.standard</w:t>
      </w:r>
      <w:r>
        <w:t xml:space="preserve"> (الف</w:t>
      </w:r>
    </w:p>
    <w:p>
      <w:pPr>
        <w:jc w:val="right"/>
      </w:pPr>
      <w:r>
        <w:rPr>
          <w:rStyle w:val="mystyle"/>
          <w:rtl/>
        </w:rPr>
        <w:t>ieee.std_logic_1164</w:t>
      </w:r>
      <w:r>
        <w:t xml:space="preserve"> (ب</w:t>
      </w:r>
    </w:p>
    <w:p>
      <w:pPr>
        <w:jc w:val="right"/>
      </w:pPr>
      <w:r>
        <w:rPr>
          <w:rStyle w:val="mystyle"/>
          <w:rtl/>
        </w:rPr>
        <w:t>ieee.std_logic_arith</w:t>
      </w:r>
      <w:r>
        <w:t xml:space="preserve"> (ج</w:t>
      </w:r>
    </w:p>
    <w:p>
      <w:pPr>
        <w:jc w:val="right"/>
      </w:pPr>
      <w:r>
        <w:rPr>
          <w:rStyle w:val="mystyle"/>
          <w:rtl/>
        </w:rPr>
        <w:t>ieee.std_logic_signed</w:t>
      </w:r>
      <w:r>
        <w:rPr>
          <w:b/>
        </w:rPr>
        <w:t xml:space="preserve"> (د</w:t>
      </w:r>
    </w:p>
    <w:p>
      <w:pPr>
        <w:jc w:val="right"/>
      </w:pPr>
      <w:r>
        <w:rPr>
          <w:rStyle w:val="mystyle"/>
          <w:rtl/>
        </w:rPr>
        <w:br/>
        <w:t>68- مدار Low Active چه مداریست؟</w:t>
      </w:r>
    </w:p>
    <w:p>
      <w:pPr>
        <w:jc w:val="right"/>
      </w:pPr>
      <w:r>
        <w:rPr>
          <w:rStyle w:val="mystyle"/>
          <w:rtl/>
        </w:rPr>
        <w:t>مداری که خروجی را با 0 نشان دهد</w:t>
      </w:r>
      <w:r>
        <w:rPr>
          <w:b/>
        </w:rPr>
        <w:t xml:space="preserve"> (الف</w:t>
      </w:r>
    </w:p>
    <w:p>
      <w:pPr>
        <w:jc w:val="right"/>
      </w:pPr>
      <w:r>
        <w:rPr>
          <w:rStyle w:val="mystyle"/>
          <w:rtl/>
        </w:rPr>
        <w:t>مداری که خروجی را با 1 نشان دهد</w:t>
      </w:r>
      <w:r>
        <w:t xml:space="preserve"> (ب</w:t>
      </w:r>
    </w:p>
    <w:p>
      <w:pPr>
        <w:jc w:val="right"/>
      </w:pPr>
      <w:r>
        <w:rPr>
          <w:rStyle w:val="mystyle"/>
          <w:rtl/>
        </w:rPr>
        <w:t>مداری که با ولتاژهای پایین کار کند</w:t>
      </w:r>
      <w:r>
        <w:t xml:space="preserve"> (ج</w:t>
      </w:r>
    </w:p>
    <w:p>
      <w:pPr>
        <w:jc w:val="right"/>
      </w:pPr>
      <w:r>
        <w:rPr>
          <w:rStyle w:val="mystyle"/>
          <w:rtl/>
        </w:rPr>
        <w:t>هیچکدام</w:t>
      </w:r>
      <w:r>
        <w:t xml:space="preserve"> (د</w:t>
      </w:r>
    </w:p>
    <w:p>
      <w:pPr>
        <w:jc w:val="right"/>
      </w:pPr>
      <w:r>
        <w:rPr>
          <w:rStyle w:val="mystyle"/>
          <w:rtl/>
        </w:rPr>
        <w:br/>
        <w:t>69- کدام عبارت درباره PAL و PLA صحیح است؟</w:t>
      </w:r>
    </w:p>
    <w:p>
      <w:pPr>
        <w:jc w:val="right"/>
      </w:pPr>
      <w:r>
        <w:rPr>
          <w:rStyle w:val="mystyle"/>
          <w:rtl/>
        </w:rPr>
        <w:t>در PLA هر دو طبقه AND و OR و در PAL فقط طبقه AND قابل برنامه‌ریزی است</w:t>
      </w:r>
      <w:r>
        <w:rPr>
          <w:b/>
        </w:rPr>
        <w:t xml:space="preserve"> (الف</w:t>
      </w:r>
    </w:p>
    <w:p>
      <w:pPr>
        <w:jc w:val="right"/>
      </w:pPr>
      <w:r>
        <w:rPr>
          <w:rStyle w:val="mystyle"/>
          <w:rtl/>
        </w:rPr>
        <w:t>در PLA فقط طبقه AND و در PAL هر دو طبقه AND و OR قابل برنامه‌ریزی است</w:t>
      </w:r>
      <w:r>
        <w:t xml:space="preserve"> (ب</w:t>
      </w:r>
    </w:p>
    <w:p>
      <w:pPr>
        <w:jc w:val="right"/>
      </w:pPr>
      <w:r>
        <w:rPr>
          <w:rStyle w:val="mystyle"/>
          <w:rtl/>
        </w:rPr>
        <w:t>در PLA فقط طبقه AND و در PAL فقط طبقه OR قابل برنامه‌ریزی است</w:t>
      </w:r>
      <w:r>
        <w:t xml:space="preserve"> (ج</w:t>
      </w:r>
    </w:p>
    <w:p>
      <w:pPr>
        <w:jc w:val="right"/>
      </w:pPr>
      <w:r>
        <w:rPr>
          <w:rStyle w:val="mystyle"/>
          <w:rtl/>
        </w:rPr>
        <w:t>در PLA فقط طبقه OR و در PAL هر دو طبقه AND و OR قابل برنامه‌ریزی است</w:t>
      </w:r>
      <w:r>
        <w:t xml:space="preserve"> (د</w:t>
      </w:r>
    </w:p>
    <w:p>
      <w:pPr>
        <w:jc w:val="right"/>
      </w:pPr>
      <w:r>
        <w:rPr>
          <w:rStyle w:val="mystyle"/>
          <w:rtl/>
        </w:rPr>
        <w:br/>
        <w:t>70- کدام گزینه جمله زیر را به طور صحیح کامل می‌کند؟</w:t>
        <w:br/>
        <w:t>منطق آرایه‌ای قابل برنامه‌ریزی ترتیبی ( Sequential PAL_PAL16R8 ) _______________________ .</w:t>
      </w:r>
    </w:p>
    <w:p>
      <w:pPr>
        <w:jc w:val="right"/>
      </w:pPr>
      <w:r>
        <w:rPr>
          <w:rStyle w:val="mystyle"/>
          <w:rtl/>
        </w:rPr>
        <w:t>خروجی تثبیت شده ندارد</w:t>
      </w:r>
      <w:r>
        <w:t xml:space="preserve"> (الف</w:t>
      </w:r>
    </w:p>
    <w:p>
      <w:pPr>
        <w:jc w:val="right"/>
      </w:pPr>
      <w:r>
        <w:rPr>
          <w:rStyle w:val="mystyle"/>
          <w:rtl/>
        </w:rPr>
        <w:t>وقتی خروجی‌ها غیرفعال هستند، فلیپ فلاپ‌های داخلی نمی‌توانند تغییر وضعیت دهند</w:t>
      </w:r>
      <w:r>
        <w:t xml:space="preserve"> (ب</w:t>
      </w:r>
    </w:p>
    <w:p>
      <w:pPr>
        <w:jc w:val="right"/>
      </w:pPr>
      <w:r>
        <w:rPr>
          <w:rStyle w:val="mystyle"/>
          <w:rtl/>
        </w:rPr>
        <w:t>خروجی فلیپ فلاپ‌ها نمی‌توانند بدون عبور از بافرهای سه حالته وارد آرایه‌های AND-OR شوند</w:t>
      </w:r>
      <w:r>
        <w:t xml:space="preserve"> (ج</w:t>
      </w:r>
    </w:p>
    <w:p>
      <w:pPr>
        <w:jc w:val="right"/>
      </w:pPr>
      <w:r>
        <w:rPr>
          <w:rStyle w:val="mystyle"/>
          <w:rtl/>
        </w:rPr>
        <w:t>یک سری D فلیپ فلاپ دارد که بین طبقه OR و هشت خروجی قرار گرفته است</w:t>
      </w:r>
      <w:r>
        <w:rPr>
          <w:b/>
        </w:rPr>
        <w:t xml:space="preserve"> (د</w:t>
      </w:r>
    </w:p>
    <w:p>
      <w:pPr>
        <w:jc w:val="right"/>
      </w:pPr>
      <w:r>
        <w:rPr>
          <w:rStyle w:val="mystyle"/>
          <w:rtl/>
        </w:rPr>
        <w:br/>
        <w:t>71- چند واحد اصلی برای طراحی کد VHDL وجود دارد؟</w:t>
      </w:r>
    </w:p>
    <w:p>
      <w:pPr>
        <w:jc w:val="right"/>
      </w:pPr>
      <w:r>
        <w:rPr>
          <w:rStyle w:val="mystyle"/>
          <w:rtl/>
        </w:rPr>
        <w:t>3</w:t>
      </w:r>
      <w:r>
        <w:rPr>
          <w:b/>
        </w:rPr>
        <w:t xml:space="preserve"> (الف</w:t>
      </w:r>
    </w:p>
    <w:p>
      <w:pPr>
        <w:jc w:val="right"/>
      </w:pPr>
      <w:r>
        <w:rPr>
          <w:rStyle w:val="mystyle"/>
          <w:rtl/>
        </w:rPr>
        <w:t>2</w:t>
      </w:r>
      <w:r>
        <w:t xml:space="preserve"> (ب</w:t>
      </w:r>
    </w:p>
    <w:p>
      <w:pPr>
        <w:jc w:val="right"/>
      </w:pPr>
      <w:r>
        <w:rPr>
          <w:rStyle w:val="mystyle"/>
          <w:rtl/>
        </w:rPr>
        <w:t>5</w:t>
      </w:r>
      <w:r>
        <w:t xml:space="preserve"> (ج</w:t>
      </w:r>
    </w:p>
    <w:p>
      <w:pPr>
        <w:jc w:val="right"/>
      </w:pPr>
      <w:r>
        <w:rPr>
          <w:rStyle w:val="mystyle"/>
          <w:rtl/>
        </w:rPr>
        <w:t>1</w:t>
      </w:r>
      <w:r>
        <w:t xml:space="preserve"> (د</w:t>
      </w:r>
    </w:p>
    <w:p>
      <w:pPr>
        <w:jc w:val="right"/>
      </w:pPr>
      <w:r>
        <w:rPr>
          <w:rStyle w:val="mystyle"/>
          <w:rtl/>
        </w:rPr>
        <w:br/>
        <w:t>72- عبارت مقابل از چه نوع داده‌ای و چند بیت دارد؟</w:t>
        <w:br/>
        <w:t>SIGNAL x: STD_LOGIC;</w:t>
      </w:r>
    </w:p>
    <w:p>
      <w:pPr>
        <w:jc w:val="right"/>
      </w:pPr>
      <w:r>
        <w:rPr>
          <w:rStyle w:val="mystyle"/>
          <w:rtl/>
        </w:rPr>
        <w:t>اسکالر و 1 بیت</w:t>
      </w:r>
      <w:r>
        <w:rPr>
          <w:b/>
        </w:rPr>
        <w:t xml:space="preserve"> (الف</w:t>
      </w:r>
    </w:p>
    <w:p>
      <w:pPr>
        <w:jc w:val="right"/>
      </w:pPr>
      <w:r>
        <w:rPr>
          <w:rStyle w:val="mystyle"/>
          <w:rtl/>
        </w:rPr>
        <w:t>اسکالر و 8 بیت</w:t>
      </w:r>
      <w:r>
        <w:t xml:space="preserve"> (ب</w:t>
      </w:r>
    </w:p>
    <w:p>
      <w:pPr>
        <w:jc w:val="right"/>
      </w:pPr>
      <w:r>
        <w:rPr>
          <w:rStyle w:val="mystyle"/>
          <w:rtl/>
        </w:rPr>
        <w:t>برداری و 1 بیت</w:t>
      </w:r>
      <w:r>
        <w:t xml:space="preserve"> (ج</w:t>
      </w:r>
    </w:p>
    <w:p>
      <w:pPr>
        <w:jc w:val="right"/>
      </w:pPr>
      <w:r>
        <w:rPr>
          <w:rStyle w:val="mystyle"/>
          <w:rtl/>
        </w:rPr>
        <w:t>برداری و 8 بیت</w:t>
      </w:r>
      <w:r>
        <w:t xml:space="preserve"> (د</w:t>
      </w:r>
    </w:p>
    <w:p>
      <w:pPr>
        <w:jc w:val="right"/>
      </w:pPr>
      <w:r>
        <w:rPr>
          <w:rStyle w:val="mystyle"/>
          <w:rtl/>
        </w:rPr>
        <w:br/>
        <w:t>73- کدام گزینه، از انواع FPGA بر اساس آرایش بلوکی منطقی برنامه‌پذیر نیست؟</w:t>
      </w:r>
    </w:p>
    <w:p>
      <w:pPr>
        <w:jc w:val="right"/>
      </w:pPr>
      <w:r>
        <w:rPr>
          <w:rStyle w:val="mystyle"/>
          <w:rtl/>
        </w:rPr>
        <w:t>ساختار مبتنی بر جدول جستجو ( LUT )</w:t>
      </w:r>
      <w:r>
        <w:rPr>
          <w:b/>
        </w:rPr>
        <w:t xml:space="preserve"> (الف</w:t>
      </w:r>
    </w:p>
    <w:p>
      <w:pPr>
        <w:jc w:val="right"/>
      </w:pPr>
      <w:r>
        <w:rPr>
          <w:rStyle w:val="mystyle"/>
          <w:rtl/>
        </w:rPr>
        <w:t>آرایه متقارن</w:t>
      </w:r>
      <w:r>
        <w:t xml:space="preserve"> (ب</w:t>
      </w:r>
    </w:p>
    <w:p>
      <w:pPr>
        <w:jc w:val="right"/>
      </w:pPr>
      <w:r>
        <w:rPr>
          <w:rStyle w:val="mystyle"/>
          <w:rtl/>
        </w:rPr>
        <w:t>ساختار سطری</w:t>
      </w:r>
      <w:r>
        <w:t xml:space="preserve"> (ج</w:t>
      </w:r>
    </w:p>
    <w:p>
      <w:pPr>
        <w:jc w:val="right"/>
      </w:pPr>
      <w:r>
        <w:rPr>
          <w:rStyle w:val="mystyle"/>
          <w:rtl/>
        </w:rPr>
        <w:t>آرایش PLD سلسله مراتبی</w:t>
      </w:r>
      <w:r>
        <w:t xml:space="preserve"> (د</w:t>
      </w:r>
    </w:p>
    <w:p>
      <w:pPr>
        <w:jc w:val="right"/>
      </w:pPr>
      <w:r>
        <w:rPr>
          <w:rStyle w:val="mystyle"/>
          <w:rtl/>
        </w:rPr>
        <w:br/>
        <w:t>74- خروجی exe چه زمانی در طراحی با ‌VHDL بدست می‌آید؟</w:t>
      </w:r>
    </w:p>
    <w:p>
      <w:pPr>
        <w:jc w:val="right"/>
      </w:pPr>
      <w:r>
        <w:rPr>
          <w:rStyle w:val="mystyle"/>
          <w:rtl/>
        </w:rPr>
        <w:t>بعد از کامپایل توسط نرم افزار</w:t>
      </w:r>
      <w:r>
        <w:t xml:space="preserve"> (الف</w:t>
      </w:r>
    </w:p>
    <w:p>
      <w:pPr>
        <w:jc w:val="right"/>
      </w:pPr>
      <w:r>
        <w:rPr>
          <w:rStyle w:val="mystyle"/>
          <w:rtl/>
        </w:rPr>
        <w:t>پس از انتقال به FPGA</w:t>
      </w:r>
      <w:r>
        <w:t xml:space="preserve"> (ب</w:t>
      </w:r>
    </w:p>
    <w:p>
      <w:pPr>
        <w:jc w:val="right"/>
      </w:pPr>
      <w:r>
        <w:rPr>
          <w:rStyle w:val="mystyle"/>
          <w:rtl/>
        </w:rPr>
        <w:t>هیچ‌کدام</w:t>
      </w:r>
      <w:r>
        <w:rPr>
          <w:b/>
        </w:rPr>
        <w:t xml:space="preserve"> (ج</w:t>
      </w:r>
    </w:p>
    <w:p>
      <w:pPr>
        <w:jc w:val="right"/>
      </w:pPr>
      <w:r>
        <w:rPr>
          <w:rStyle w:val="mystyle"/>
          <w:rtl/>
        </w:rPr>
        <w:t>هنگام کد نویسی</w:t>
      </w:r>
      <w:r>
        <w:t xml:space="preserve"> (د</w:t>
      </w:r>
    </w:p>
    <w:p>
      <w:pPr>
        <w:jc w:val="right"/>
      </w:pPr>
      <w:r>
        <w:rPr>
          <w:rStyle w:val="mystyle"/>
          <w:rtl/>
        </w:rPr>
        <w:br/>
        <w:t>75- با چه بلوک‌هایی می‌تواند کد ترتیبی در VHDL نوشت؟</w:t>
      </w:r>
    </w:p>
    <w:p>
      <w:pPr>
        <w:jc w:val="right"/>
      </w:pPr>
      <w:r>
        <w:rPr>
          <w:rStyle w:val="mystyle"/>
          <w:rtl/>
        </w:rPr>
        <w:t>Process</w:t>
      </w:r>
      <w:r>
        <w:t xml:space="preserve"> (الف</w:t>
      </w:r>
    </w:p>
    <w:p>
      <w:pPr>
        <w:jc w:val="right"/>
      </w:pPr>
      <w:r>
        <w:rPr>
          <w:rStyle w:val="mystyle"/>
          <w:rtl/>
        </w:rPr>
        <w:t>Function</w:t>
      </w:r>
      <w:r>
        <w:t xml:space="preserve"> (ب</w:t>
      </w:r>
    </w:p>
    <w:p>
      <w:pPr>
        <w:jc w:val="right"/>
      </w:pPr>
      <w:r>
        <w:rPr>
          <w:rStyle w:val="mystyle"/>
          <w:rtl/>
        </w:rPr>
        <w:t>Procedure</w:t>
      </w:r>
      <w:r>
        <w:t xml:space="preserve"> (ج</w:t>
      </w:r>
    </w:p>
    <w:p>
      <w:pPr>
        <w:jc w:val="right"/>
      </w:pPr>
      <w:r>
        <w:rPr>
          <w:rStyle w:val="mystyle"/>
          <w:rtl/>
        </w:rPr>
        <w:t>همه موارد</w:t>
      </w:r>
      <w:r>
        <w:rPr>
          <w:b/>
        </w:rPr>
        <w:t xml:space="preserve"> (د</w:t>
      </w:r>
    </w:p>
    <w:p>
      <w:pPr>
        <w:jc w:val="right"/>
      </w:pPr>
      <w:r>
        <w:rPr>
          <w:rStyle w:val="mystyle"/>
          <w:rtl/>
        </w:rPr>
        <w:br/>
        <w:t>76- دیتا تایپ BIT و STD_LOGIC هرکدام به ترتیب چند حالت را در خود دارند؟</w:t>
      </w:r>
    </w:p>
    <w:p>
      <w:pPr>
        <w:jc w:val="right"/>
      </w:pPr>
      <w:r>
        <w:rPr>
          <w:rStyle w:val="mystyle"/>
          <w:rtl/>
        </w:rPr>
        <w:t>2 و 8</w:t>
      </w:r>
      <w:r>
        <w:rPr>
          <w:b/>
        </w:rPr>
        <w:t xml:space="preserve"> (الف</w:t>
      </w:r>
    </w:p>
    <w:p>
      <w:pPr>
        <w:jc w:val="right"/>
      </w:pPr>
      <w:r>
        <w:rPr>
          <w:rStyle w:val="mystyle"/>
          <w:rtl/>
        </w:rPr>
        <w:t>8 و 2</w:t>
      </w:r>
      <w:r>
        <w:t xml:space="preserve"> (ب</w:t>
      </w:r>
    </w:p>
    <w:p>
      <w:pPr>
        <w:jc w:val="right"/>
      </w:pPr>
      <w:r>
        <w:rPr>
          <w:rStyle w:val="mystyle"/>
          <w:rtl/>
        </w:rPr>
        <w:t>1 و 4</w:t>
      </w:r>
      <w:r>
        <w:t xml:space="preserve"> (ج</w:t>
      </w:r>
    </w:p>
    <w:p>
      <w:pPr>
        <w:jc w:val="right"/>
      </w:pPr>
      <w:r>
        <w:rPr>
          <w:rStyle w:val="mystyle"/>
          <w:rtl/>
        </w:rPr>
        <w:t>4 و 1</w:t>
      </w:r>
      <w:r>
        <w:t xml:space="preserve"> (د</w:t>
      </w:r>
    </w:p>
    <w:p>
      <w:pPr>
        <w:jc w:val="right"/>
      </w:pPr>
      <w:r>
        <w:rPr>
          <w:rStyle w:val="mystyle"/>
          <w:rtl/>
        </w:rPr>
        <w:br/>
        <w:t>77- کدام یک از گزینه‌های زیر، نحوه صحیح ساخت نوع داده Enumerated است؟</w:t>
      </w:r>
    </w:p>
    <w:p>
      <w:pPr>
        <w:jc w:val="right"/>
      </w:pPr>
      <w:r>
        <w:rPr>
          <w:rStyle w:val="mystyle"/>
          <w:rtl/>
        </w:rPr>
        <w:t>TYPE my_logic IS ('0', '1', 'Z');</w:t>
      </w:r>
      <w:r>
        <w:rPr>
          <w:b/>
        </w:rPr>
        <w:t xml:space="preserve"> (الف</w:t>
      </w:r>
    </w:p>
    <w:p>
      <w:pPr>
        <w:jc w:val="right"/>
      </w:pPr>
      <w:r>
        <w:rPr>
          <w:rStyle w:val="mystyle"/>
          <w:rtl/>
        </w:rPr>
        <w:t>TYPE my_logic ('0', '1', 'Z');</w:t>
      </w:r>
      <w:r>
        <w:t xml:space="preserve"> (ب</w:t>
      </w:r>
    </w:p>
    <w:p>
      <w:pPr>
        <w:jc w:val="right"/>
      </w:pPr>
      <w:r>
        <w:rPr>
          <w:rStyle w:val="mystyle"/>
          <w:rtl/>
        </w:rPr>
        <w:t>TYPE natural IS RANGE 0 TO +2147483647;</w:t>
      </w:r>
      <w:r>
        <w:t xml:space="preserve"> (ج</w:t>
      </w:r>
    </w:p>
    <w:p>
      <w:pPr>
        <w:jc w:val="right"/>
      </w:pPr>
      <w:r>
        <w:rPr>
          <w:rStyle w:val="mystyle"/>
          <w:rtl/>
        </w:rPr>
        <w:t>TYPE color := (red, green, blue, white);</w:t>
      </w:r>
      <w:r>
        <w:t xml:space="preserve"> (د</w:t>
      </w:r>
    </w:p>
    <w:p>
      <w:pPr>
        <w:jc w:val="right"/>
      </w:pPr>
      <w:r>
        <w:rPr>
          <w:rStyle w:val="mystyle"/>
          <w:rtl/>
        </w:rPr>
        <w:br/>
        <w:t>78- علامت نامساوی در VHDL چیست؟</w:t>
      </w:r>
    </w:p>
    <w:p>
      <w:pPr>
        <w:jc w:val="right"/>
      </w:pPr>
      <w:r>
        <w:rPr>
          <w:rStyle w:val="mystyle"/>
          <w:rtl/>
        </w:rPr>
        <w:t>/=</w:t>
      </w:r>
      <w:r>
        <w:rPr>
          <w:b/>
        </w:rPr>
        <w:t xml:space="preserve"> (الف</w:t>
      </w:r>
    </w:p>
    <w:p>
      <w:pPr>
        <w:jc w:val="right"/>
      </w:pPr>
      <w:r>
        <w:rPr>
          <w:rStyle w:val="mystyle"/>
          <w:rtl/>
        </w:rPr>
        <w:t>\=</w:t>
      </w:r>
      <w:r>
        <w:t xml:space="preserve"> (ب</w:t>
      </w:r>
    </w:p>
    <w:p>
      <w:pPr>
        <w:jc w:val="right"/>
      </w:pPr>
      <w:r>
        <w:rPr>
          <w:rStyle w:val="mystyle"/>
          <w:rtl/>
        </w:rPr>
        <w:t>!=</w:t>
      </w:r>
      <w:r>
        <w:t xml:space="preserve"> (ج</w:t>
      </w:r>
    </w:p>
    <w:p>
      <w:pPr>
        <w:jc w:val="right"/>
      </w:pPr>
      <w:r>
        <w:rPr>
          <w:rStyle w:val="mystyle"/>
          <w:rtl/>
        </w:rPr>
        <w:t>x=</w:t>
      </w:r>
      <w:r>
        <w:t xml:space="preserve"> (د</w:t>
      </w:r>
    </w:p>
    <w:p>
      <w:pPr>
        <w:jc w:val="right"/>
      </w:pPr>
      <w:r>
        <w:rPr>
          <w:rStyle w:val="mystyle"/>
          <w:rtl/>
        </w:rPr>
        <w:br/>
        <w:t>79- در توازن زوج مدار Parity Checker و Parity Generator از چه تابعی استفاده می‌شود؟</w:t>
      </w:r>
    </w:p>
    <w:p>
      <w:pPr>
        <w:jc w:val="right"/>
      </w:pPr>
      <w:r>
        <w:rPr>
          <w:rStyle w:val="mystyle"/>
          <w:rtl/>
        </w:rPr>
        <w:t>تابع فرد - xor</w:t>
      </w:r>
      <w:r>
        <w:rPr>
          <w:b/>
        </w:rPr>
        <w:t xml:space="preserve"> (الف</w:t>
      </w:r>
    </w:p>
    <w:p>
      <w:pPr>
        <w:jc w:val="right"/>
      </w:pPr>
      <w:r>
        <w:rPr>
          <w:rStyle w:val="mystyle"/>
          <w:rtl/>
        </w:rPr>
        <w:t>تابع فرد -  xnor</w:t>
      </w:r>
      <w:r>
        <w:t xml:space="preserve"> (ب</w:t>
      </w:r>
    </w:p>
    <w:p>
      <w:pPr>
        <w:jc w:val="right"/>
      </w:pPr>
      <w:r>
        <w:rPr>
          <w:rStyle w:val="mystyle"/>
          <w:rtl/>
        </w:rPr>
        <w:t>تابع زوج - xor</w:t>
      </w:r>
      <w:r>
        <w:t xml:space="preserve"> (ج</w:t>
      </w:r>
    </w:p>
    <w:p>
      <w:pPr>
        <w:jc w:val="right"/>
      </w:pPr>
      <w:r>
        <w:rPr>
          <w:rStyle w:val="mystyle"/>
          <w:rtl/>
        </w:rPr>
        <w:t>تابع زوج - xnor</w:t>
      </w:r>
      <w:r>
        <w:t xml:space="preserve"> (د</w:t>
      </w:r>
    </w:p>
    <w:p>
      <w:pPr>
        <w:jc w:val="right"/>
      </w:pPr>
      <w:r>
        <w:rPr>
          <w:rStyle w:val="mystyle"/>
          <w:rtl/>
        </w:rPr>
        <w:br/>
        <w:t>80- وقتی مقدار عددی در سیگنال مهم باشد، ___ بیت را سمت ___ می‌گذاریم.</w:t>
      </w:r>
    </w:p>
    <w:p>
      <w:pPr>
        <w:jc w:val="right"/>
      </w:pPr>
      <w:r>
        <w:rPr>
          <w:rStyle w:val="mystyle"/>
          <w:rtl/>
        </w:rPr>
        <w:t>پرارزش‌ترین - چپ</w:t>
      </w:r>
      <w:r>
        <w:rPr>
          <w:b/>
        </w:rPr>
        <w:t xml:space="preserve"> (الف</w:t>
      </w:r>
    </w:p>
    <w:p>
      <w:pPr>
        <w:jc w:val="right"/>
      </w:pPr>
      <w:r>
        <w:rPr>
          <w:rStyle w:val="mystyle"/>
          <w:rtl/>
        </w:rPr>
        <w:t>پرارزش‌ترین - راست</w:t>
      </w:r>
      <w:r>
        <w:t xml:space="preserve"> (ب</w:t>
      </w:r>
    </w:p>
    <w:p>
      <w:pPr>
        <w:jc w:val="right"/>
      </w:pPr>
      <w:r>
        <w:rPr>
          <w:rStyle w:val="mystyle"/>
          <w:rtl/>
        </w:rPr>
        <w:t>کم‌ارزش‌ترین - چپ</w:t>
      </w:r>
      <w:r>
        <w:t xml:space="preserve"> (ج</w:t>
      </w:r>
    </w:p>
    <w:p>
      <w:pPr>
        <w:jc w:val="right"/>
      </w:pPr>
      <w:r>
        <w:rPr>
          <w:rStyle w:val="mystyle"/>
          <w:rtl/>
        </w:rPr>
        <w:t>کم‌ارزش‌ترین - راست</w:t>
      </w:r>
      <w:r>
        <w:t xml:space="preserve"> (د</w:t>
      </w:r>
    </w:p>
    <w:p>
      <w:pPr>
        <w:jc w:val="right"/>
      </w:pPr>
      <w:r>
        <w:rPr>
          <w:rStyle w:val="mystyle"/>
          <w:rtl/>
        </w:rPr>
        <w:br/>
        <w:t>81- در VHDL، نوع داده‌ای INTEGER از ____ و BIT از ____ است.</w:t>
      </w:r>
    </w:p>
    <w:p>
      <w:pPr>
        <w:jc w:val="right"/>
      </w:pPr>
      <w:r>
        <w:rPr>
          <w:rStyle w:val="mystyle"/>
          <w:rtl/>
        </w:rPr>
        <w:t>برداری - برداری</w:t>
      </w:r>
      <w:r>
        <w:t xml:space="preserve"> (الف</w:t>
      </w:r>
    </w:p>
    <w:p>
      <w:pPr>
        <w:jc w:val="right"/>
      </w:pPr>
      <w:r>
        <w:rPr>
          <w:rStyle w:val="mystyle"/>
          <w:rtl/>
        </w:rPr>
        <w:t>اسکالر - اسکالر</w:t>
      </w:r>
      <w:r>
        <w:t xml:space="preserve"> (ب</w:t>
      </w:r>
    </w:p>
    <w:p>
      <w:pPr>
        <w:jc w:val="right"/>
      </w:pPr>
      <w:r>
        <w:rPr>
          <w:rStyle w:val="mystyle"/>
          <w:rtl/>
        </w:rPr>
        <w:t>برداری - اسکالر</w:t>
      </w:r>
      <w:r>
        <w:rPr>
          <w:b/>
        </w:rPr>
        <w:t xml:space="preserve"> (ج</w:t>
      </w:r>
    </w:p>
    <w:p>
      <w:pPr>
        <w:jc w:val="right"/>
      </w:pPr>
      <w:r>
        <w:rPr>
          <w:rStyle w:val="mystyle"/>
          <w:rtl/>
        </w:rPr>
        <w:t>اسکالر - برداری</w:t>
      </w:r>
      <w:r>
        <w:t xml:space="preserve"> (د</w:t>
      </w:r>
    </w:p>
    <w:p>
      <w:pPr>
        <w:jc w:val="right"/>
      </w:pPr>
      <w:r>
        <w:rPr>
          <w:rStyle w:val="mystyle"/>
          <w:rtl/>
        </w:rPr>
        <w:br/>
        <w:t>82- کدام یک از گزینه‌های زیر از موارد توصیف زبان سخت افزار است؟</w:t>
      </w:r>
    </w:p>
    <w:p>
      <w:pPr>
        <w:jc w:val="right"/>
      </w:pPr>
      <w:r>
        <w:rPr>
          <w:rStyle w:val="mystyle"/>
          <w:rtl/>
        </w:rPr>
        <w:t>Assembly</w:t>
      </w:r>
      <w:r>
        <w:t xml:space="preserve"> (الف</w:t>
      </w:r>
    </w:p>
    <w:p>
      <w:pPr>
        <w:jc w:val="right"/>
      </w:pPr>
      <w:r>
        <w:rPr>
          <w:rStyle w:val="mystyle"/>
          <w:rtl/>
        </w:rPr>
        <w:t>Verilog</w:t>
      </w:r>
      <w:r>
        <w:t xml:space="preserve"> (ب</w:t>
      </w:r>
    </w:p>
    <w:p>
      <w:pPr>
        <w:jc w:val="right"/>
      </w:pPr>
      <w:r>
        <w:rPr>
          <w:rStyle w:val="mystyle"/>
          <w:rtl/>
        </w:rPr>
        <w:t>VHDL</w:t>
      </w:r>
      <w:r>
        <w:t xml:space="preserve"> (ج</w:t>
      </w:r>
    </w:p>
    <w:p>
      <w:pPr>
        <w:jc w:val="right"/>
      </w:pPr>
      <w:r>
        <w:rPr>
          <w:rStyle w:val="mystyle"/>
          <w:rtl/>
        </w:rPr>
        <w:t>Verilog and VHDL</w:t>
      </w:r>
      <w:r>
        <w:rPr>
          <w:b/>
        </w:rPr>
        <w:t xml:space="preserve"> (د</w:t>
      </w:r>
    </w:p>
    <w:p>
      <w:pPr>
        <w:jc w:val="right"/>
      </w:pPr>
      <w:r>
        <w:rPr>
          <w:rStyle w:val="mystyle"/>
          <w:rtl/>
        </w:rPr>
        <w:br/>
        <w:t>83- در طرح‌های متوسط و پیچیده، بهترین روش برای ساخت نمونه اولیه کدام است؟</w:t>
      </w:r>
    </w:p>
    <w:p>
      <w:pPr>
        <w:jc w:val="right"/>
      </w:pPr>
      <w:r>
        <w:rPr>
          <w:rStyle w:val="mystyle"/>
          <w:rtl/>
        </w:rPr>
        <w:t>استفاده از روش تمام سفارشی</w:t>
      </w:r>
      <w:r>
        <w:t xml:space="preserve"> (الف</w:t>
      </w:r>
    </w:p>
    <w:p>
      <w:pPr>
        <w:jc w:val="right"/>
      </w:pPr>
      <w:r>
        <w:rPr>
          <w:rStyle w:val="mystyle"/>
          <w:rtl/>
        </w:rPr>
        <w:t>استفاده از روش نیمه سفارشی</w:t>
      </w:r>
      <w:r>
        <w:t xml:space="preserve"> (ب</w:t>
      </w:r>
    </w:p>
    <w:p>
      <w:pPr>
        <w:jc w:val="right"/>
      </w:pPr>
      <w:r>
        <w:rPr>
          <w:rStyle w:val="mystyle"/>
          <w:rtl/>
        </w:rPr>
        <w:t>استفاده از مدارات برنامه‌پذیر</w:t>
      </w:r>
      <w:r>
        <w:rPr>
          <w:b/>
        </w:rPr>
        <w:t xml:space="preserve"> (ج</w:t>
      </w:r>
    </w:p>
    <w:p>
      <w:pPr>
        <w:jc w:val="right"/>
      </w:pPr>
      <w:r>
        <w:rPr>
          <w:rStyle w:val="mystyle"/>
          <w:rtl/>
        </w:rPr>
        <w:t>استفاده از قطعات استاندارد</w:t>
      </w:r>
      <w:r>
        <w:t xml:space="preserve"> (د</w:t>
      </w:r>
    </w:p>
    <w:p>
      <w:pPr>
        <w:jc w:val="right"/>
      </w:pPr>
      <w:r>
        <w:rPr>
          <w:rStyle w:val="mystyle"/>
          <w:rtl/>
        </w:rPr>
        <w:br/>
        <w:t>84- برای خلاصه کردن کدهای قسمت Architecture از چه دستوری استفاده می‌شود؟</w:t>
      </w:r>
    </w:p>
    <w:p>
      <w:pPr>
        <w:jc w:val="right"/>
      </w:pPr>
      <w:r>
        <w:rPr>
          <w:rStyle w:val="mystyle"/>
          <w:rtl/>
        </w:rPr>
        <w:t>if</w:t>
      </w:r>
      <w:r>
        <w:t xml:space="preserve"> (الف</w:t>
      </w:r>
    </w:p>
    <w:p>
      <w:pPr>
        <w:jc w:val="right"/>
      </w:pPr>
      <w:r>
        <w:rPr>
          <w:rStyle w:val="mystyle"/>
          <w:rtl/>
        </w:rPr>
        <w:t>else</w:t>
      </w:r>
      <w:r>
        <w:t xml:space="preserve"> (ب</w:t>
      </w:r>
    </w:p>
    <w:p>
      <w:pPr>
        <w:jc w:val="right"/>
      </w:pPr>
      <w:r>
        <w:rPr>
          <w:rStyle w:val="mystyle"/>
          <w:rtl/>
        </w:rPr>
        <w:t>when</w:t>
      </w:r>
      <w:r>
        <w:t xml:space="preserve"> (ج</w:t>
      </w:r>
    </w:p>
    <w:p>
      <w:pPr>
        <w:jc w:val="right"/>
      </w:pPr>
      <w:r>
        <w:rPr>
          <w:rStyle w:val="mystyle"/>
          <w:rtl/>
        </w:rPr>
        <w:t>when, else</w:t>
      </w:r>
      <w:r>
        <w:rPr>
          <w:b/>
        </w:rPr>
        <w:t xml:space="preserve"> (د</w:t>
      </w:r>
    </w:p>
    <w:p>
      <w:pPr>
        <w:jc w:val="right"/>
      </w:pPr>
      <w:r>
        <w:rPr>
          <w:rStyle w:val="mystyle"/>
          <w:rtl/>
        </w:rPr>
        <w:br/>
        <w:t>85- کدامیک از گزینه‌های زیر، از مزایای استفاده از مدارات برنامه‌پذیر است؟</w:t>
      </w:r>
    </w:p>
    <w:p>
      <w:pPr>
        <w:jc w:val="right"/>
      </w:pPr>
      <w:r>
        <w:rPr>
          <w:rStyle w:val="mystyle"/>
          <w:rtl/>
        </w:rPr>
        <w:t>هزینه ساخت و نگهداری کمتر</w:t>
      </w:r>
      <w:r>
        <w:t xml:space="preserve"> (الف</w:t>
      </w:r>
    </w:p>
    <w:p>
      <w:pPr>
        <w:jc w:val="right"/>
      </w:pPr>
      <w:r>
        <w:rPr>
          <w:rStyle w:val="mystyle"/>
          <w:rtl/>
        </w:rPr>
        <w:t>سهولت تست مدار</w:t>
      </w:r>
      <w:r>
        <w:t xml:space="preserve"> (ب</w:t>
      </w:r>
    </w:p>
    <w:p>
      <w:pPr>
        <w:jc w:val="right"/>
      </w:pPr>
      <w:r>
        <w:rPr>
          <w:rStyle w:val="mystyle"/>
          <w:rtl/>
        </w:rPr>
        <w:t>استفاده مجدد از کتابخانه‌ها</w:t>
      </w:r>
      <w:r>
        <w:t xml:space="preserve"> (ج</w:t>
      </w:r>
    </w:p>
    <w:p>
      <w:pPr>
        <w:jc w:val="right"/>
      </w:pPr>
      <w:r>
        <w:rPr>
          <w:rStyle w:val="mystyle"/>
          <w:rtl/>
        </w:rPr>
        <w:t>همه موارد</w:t>
      </w:r>
      <w:r>
        <w:rPr>
          <w:b/>
        </w:rPr>
        <w:t xml:space="preserve"> (د</w:t>
      </w:r>
    </w:p>
    <w:p>
      <w:pPr>
        <w:jc w:val="right"/>
      </w:pPr>
      <w:r>
        <w:rPr>
          <w:rStyle w:val="mystyle"/>
          <w:rtl/>
        </w:rPr>
        <w:br/>
        <w:t>86- کدام یک از گزینه‌های زیر، بلوک دیاگرام مدار است؟</w:t>
      </w:r>
    </w:p>
    <w:p>
      <w:pPr>
        <w:jc w:val="right"/>
      </w:pPr>
      <w:r>
        <w:rPr>
          <w:rStyle w:val="mystyle"/>
          <w:rtl/>
        </w:rPr>
        <w:t>Entity</w:t>
      </w:r>
      <w:r>
        <w:rPr>
          <w:b/>
        </w:rPr>
        <w:t xml:space="preserve"> (الف</w:t>
      </w:r>
    </w:p>
    <w:p>
      <w:pPr>
        <w:jc w:val="right"/>
      </w:pPr>
      <w:r>
        <w:rPr>
          <w:rStyle w:val="mystyle"/>
          <w:rtl/>
        </w:rPr>
        <w:t>PORT</w:t>
      </w:r>
      <w:r>
        <w:t xml:space="preserve"> (ب</w:t>
      </w:r>
    </w:p>
    <w:p>
      <w:pPr>
        <w:jc w:val="right"/>
      </w:pPr>
      <w:r>
        <w:rPr>
          <w:rStyle w:val="mystyle"/>
          <w:rtl/>
        </w:rPr>
        <w:t>BTI</w:t>
      </w:r>
      <w:r>
        <w:t xml:space="preserve"> (ج</w:t>
      </w:r>
    </w:p>
    <w:p>
      <w:pPr>
        <w:jc w:val="right"/>
      </w:pPr>
      <w:r>
        <w:rPr>
          <w:rStyle w:val="mystyle"/>
          <w:rtl/>
        </w:rPr>
        <w:t>Architecture</w:t>
      </w:r>
      <w:r>
        <w:t xml:space="preserve"> (د</w:t>
      </w:r>
    </w:p>
    <w:p>
      <w:pPr>
        <w:jc w:val="right"/>
      </w:pPr>
      <w:r>
        <w:rPr>
          <w:rStyle w:val="mystyle"/>
          <w:rtl/>
        </w:rPr>
        <w:br/>
        <w:t>87- در نمودار Y، کدام گزینه جزو حوزه‌های طراحی نیست؟</w:t>
      </w:r>
    </w:p>
    <w:p>
      <w:pPr>
        <w:jc w:val="right"/>
      </w:pPr>
      <w:r>
        <w:rPr>
          <w:rStyle w:val="mystyle"/>
          <w:rtl/>
        </w:rPr>
        <w:t>رفتاری</w:t>
      </w:r>
      <w:r>
        <w:t xml:space="preserve"> (الف</w:t>
      </w:r>
    </w:p>
    <w:p>
      <w:pPr>
        <w:jc w:val="right"/>
      </w:pPr>
      <w:r>
        <w:rPr>
          <w:rStyle w:val="mystyle"/>
          <w:rtl/>
        </w:rPr>
        <w:t>فیزیکی</w:t>
      </w:r>
      <w:r>
        <w:t xml:space="preserve"> (ب</w:t>
      </w:r>
    </w:p>
    <w:p>
      <w:pPr>
        <w:jc w:val="right"/>
      </w:pPr>
      <w:r>
        <w:rPr>
          <w:rStyle w:val="mystyle"/>
          <w:rtl/>
        </w:rPr>
        <w:t>ساختاری</w:t>
      </w:r>
      <w:r>
        <w:t xml:space="preserve"> (ج</w:t>
      </w:r>
    </w:p>
    <w:p>
      <w:pPr>
        <w:jc w:val="right"/>
      </w:pPr>
      <w:r>
        <w:rPr>
          <w:rStyle w:val="mystyle"/>
          <w:rtl/>
        </w:rPr>
        <w:t>فناوری</w:t>
      </w:r>
      <w:r>
        <w:rPr>
          <w:b/>
        </w:rPr>
        <w:t xml:space="preserve"> (د</w:t>
      </w:r>
    </w:p>
    <w:p>
      <w:pPr>
        <w:jc w:val="right"/>
      </w:pPr>
      <w:r>
        <w:rPr>
          <w:rStyle w:val="mystyle"/>
          <w:rtl/>
        </w:rPr>
        <w:br/>
        <w:t>88- در برخورد 2 سیم STD_LOGIC به هم، کدام گزینه درست است؟</w:t>
      </w:r>
    </w:p>
    <w:p>
      <w:pPr>
        <w:jc w:val="right"/>
      </w:pPr>
      <w:r>
        <w:rPr>
          <w:rStyle w:val="mystyle"/>
          <w:rtl/>
        </w:rPr>
        <w:t>X * any -&gt; X</w:t>
      </w:r>
      <w:r>
        <w:rPr>
          <w:b/>
        </w:rPr>
        <w:t xml:space="preserve"> (الف</w:t>
      </w:r>
    </w:p>
    <w:p>
      <w:pPr>
        <w:jc w:val="right"/>
      </w:pPr>
      <w:r>
        <w:rPr>
          <w:rStyle w:val="mystyle"/>
          <w:rtl/>
        </w:rPr>
        <w:t>- * weak -&gt; X</w:t>
      </w:r>
      <w:r>
        <w:t xml:space="preserve"> (ب</w:t>
      </w:r>
    </w:p>
    <w:p>
      <w:pPr>
        <w:jc w:val="right"/>
      </w:pPr>
      <w:r>
        <w:rPr>
          <w:rStyle w:val="mystyle"/>
          <w:rtl/>
        </w:rPr>
        <w:t>0 * 1 -&gt; W</w:t>
      </w:r>
      <w:r>
        <w:t xml:space="preserve"> (ج</w:t>
      </w:r>
    </w:p>
    <w:p>
      <w:pPr>
        <w:jc w:val="right"/>
      </w:pPr>
      <w:r>
        <w:rPr>
          <w:rStyle w:val="mystyle"/>
          <w:rtl/>
        </w:rPr>
        <w:t>L *H -&gt; X</w:t>
      </w:r>
      <w:r>
        <w:t xml:space="preserve"> (د</w:t>
      </w:r>
    </w:p>
    <w:p>
      <w:pPr>
        <w:jc w:val="right"/>
      </w:pPr>
      <w:r>
        <w:rPr>
          <w:rStyle w:val="mystyle"/>
          <w:rtl/>
        </w:rPr>
        <w:br/>
        <w:t>89- عبارت syntehsizable به چه معناست؟</w:t>
      </w:r>
    </w:p>
    <w:p>
      <w:pPr>
        <w:jc w:val="right"/>
      </w:pPr>
      <w:r>
        <w:rPr>
          <w:rStyle w:val="mystyle"/>
          <w:rtl/>
        </w:rPr>
        <w:t>توانایی ارسال داده در سیم</w:t>
      </w:r>
      <w:r>
        <w:rPr>
          <w:b/>
        </w:rPr>
        <w:t xml:space="preserve"> (الف</w:t>
      </w:r>
    </w:p>
    <w:p>
      <w:pPr>
        <w:jc w:val="right"/>
      </w:pPr>
      <w:r>
        <w:rPr>
          <w:rStyle w:val="mystyle"/>
          <w:rtl/>
        </w:rPr>
        <w:t>هماهنگی تعداد ورودی‌ها با خروجی‌ها</w:t>
      </w:r>
      <w:r>
        <w:t xml:space="preserve"> (ب</w:t>
      </w:r>
    </w:p>
    <w:p>
      <w:pPr>
        <w:jc w:val="right"/>
      </w:pPr>
      <w:r>
        <w:rPr>
          <w:rStyle w:val="mystyle"/>
          <w:rtl/>
        </w:rPr>
        <w:t>یکی بودن نوع داده‌ها در ورودی و خروجی</w:t>
      </w:r>
      <w:r>
        <w:t xml:space="preserve"> (ج</w:t>
      </w:r>
    </w:p>
    <w:p>
      <w:pPr>
        <w:jc w:val="right"/>
      </w:pPr>
      <w:r>
        <w:rPr>
          <w:rStyle w:val="mystyle"/>
          <w:rtl/>
        </w:rPr>
        <w:t>قابلیت فشرده سازی داده</w:t>
      </w:r>
      <w:r>
        <w:t xml:space="preserve"> (د</w:t>
      </w:r>
    </w:p>
    <w:p>
      <w:pPr>
        <w:jc w:val="right"/>
      </w:pPr>
      <w:r>
        <w:rPr>
          <w:rStyle w:val="mystyle"/>
          <w:rtl/>
        </w:rPr>
        <w:br/>
        <w:t>90- طراحی با VHDL در کدام سطح از موارد زیر قرار دارد؟</w:t>
      </w:r>
    </w:p>
    <w:p>
      <w:pPr>
        <w:jc w:val="right"/>
      </w:pPr>
      <w:r>
        <w:rPr>
          <w:rStyle w:val="mystyle"/>
          <w:rtl/>
        </w:rPr>
        <w:t>Gate and Architecture</w:t>
      </w:r>
      <w:r>
        <w:rPr>
          <w:b/>
        </w:rPr>
        <w:t xml:space="preserve"> (الف</w:t>
      </w:r>
    </w:p>
    <w:p>
      <w:pPr>
        <w:jc w:val="right"/>
      </w:pPr>
      <w:r>
        <w:rPr>
          <w:rStyle w:val="mystyle"/>
          <w:rtl/>
        </w:rPr>
        <w:t>System Level</w:t>
      </w:r>
      <w:r>
        <w:t xml:space="preserve"> (ب</w:t>
      </w:r>
    </w:p>
    <w:p>
      <w:pPr>
        <w:jc w:val="right"/>
      </w:pPr>
      <w:r>
        <w:rPr>
          <w:rStyle w:val="mystyle"/>
          <w:rtl/>
        </w:rPr>
        <w:t>Device Level</w:t>
      </w:r>
      <w:r>
        <w:t xml:space="preserve"> (ج</w:t>
      </w:r>
    </w:p>
    <w:p>
      <w:pPr>
        <w:jc w:val="right"/>
      </w:pPr>
      <w:r>
        <w:rPr>
          <w:rStyle w:val="mystyle"/>
          <w:rtl/>
        </w:rPr>
        <w:t>Software Level</w:t>
      </w:r>
      <w:r>
        <w:t xml:space="preserve"> (د</w:t>
      </w:r>
    </w:p>
    <w:p>
      <w:pPr>
        <w:jc w:val="right"/>
      </w:pPr>
      <w:r>
        <w:rPr>
          <w:rStyle w:val="mystyle"/>
          <w:rtl/>
        </w:rPr>
        <w:br/>
        <w:t>91- با توجه به تعاریف زیر، کدام گزینه ILLEGAL است؟</w:t>
        <w:br/>
        <w:t>-</w:t>
        <w:br/>
        <w:t>SUBTYPE my_logic IS STD_LOGIC RANGE '0' TO '1';</w:t>
        <w:br/>
        <w:t>SIGNAL a: BIT;</w:t>
        <w:br/>
        <w:t>SIGNAL b: STD_LOGIC;</w:t>
        <w:br/>
        <w:t>SIGNAL c: my_logic;</w:t>
      </w:r>
    </w:p>
    <w:p>
      <w:pPr>
        <w:jc w:val="right"/>
      </w:pPr>
      <w:r>
        <w:rPr>
          <w:rStyle w:val="mystyle"/>
          <w:rtl/>
        </w:rPr>
        <w:t>b &lt;= a;</w:t>
      </w:r>
      <w:r>
        <w:rPr>
          <w:b/>
        </w:rPr>
        <w:t xml:space="preserve"> (الف</w:t>
      </w:r>
    </w:p>
    <w:p>
      <w:pPr>
        <w:jc w:val="right"/>
      </w:pPr>
      <w:r>
        <w:rPr>
          <w:rStyle w:val="mystyle"/>
          <w:rtl/>
        </w:rPr>
        <w:t>b &lt;= c;</w:t>
      </w:r>
      <w:r>
        <w:t xml:space="preserve"> (ب</w:t>
      </w:r>
    </w:p>
    <w:p>
      <w:pPr>
        <w:jc w:val="right"/>
      </w:pPr>
      <w:r>
        <w:rPr>
          <w:rStyle w:val="mystyle"/>
          <w:rtl/>
        </w:rPr>
        <w:t>c &lt;= b;</w:t>
      </w:r>
      <w:r>
        <w:t xml:space="preserve"> (ج</w:t>
      </w:r>
    </w:p>
    <w:p>
      <w:pPr>
        <w:jc w:val="right"/>
      </w:pPr>
      <w:r>
        <w:rPr>
          <w:rStyle w:val="mystyle"/>
          <w:rtl/>
        </w:rPr>
        <w:t>هیچ کدام</w:t>
      </w:r>
      <w:r>
        <w:t xml:space="preserve"> (د</w:t>
      </w:r>
    </w:p>
    <w:p>
      <w:pPr>
        <w:jc w:val="right"/>
      </w:pPr>
      <w:r>
        <w:rPr>
          <w:rStyle w:val="mystyle"/>
          <w:rtl/>
        </w:rPr>
        <w:br/>
        <w:t>92- کدام یک از گزینه‌های زیر جز صفت دیتا تایپ d نیست؟</w:t>
      </w:r>
    </w:p>
    <w:p>
      <w:pPr>
        <w:jc w:val="right"/>
      </w:pPr>
      <w:r>
        <w:rPr>
          <w:rStyle w:val="mystyle"/>
          <w:rtl/>
        </w:rPr>
        <w:t>d'length</w:t>
      </w:r>
      <w:r>
        <w:t xml:space="preserve"> (الف</w:t>
      </w:r>
    </w:p>
    <w:p>
      <w:pPr>
        <w:jc w:val="right"/>
      </w:pPr>
      <w:r>
        <w:rPr>
          <w:rStyle w:val="mystyle"/>
          <w:rtl/>
        </w:rPr>
        <w:t>d'low</w:t>
      </w:r>
      <w:r>
        <w:t xml:space="preserve"> (ب</w:t>
      </w:r>
    </w:p>
    <w:p>
      <w:pPr>
        <w:jc w:val="right"/>
      </w:pPr>
      <w:r>
        <w:rPr>
          <w:rStyle w:val="mystyle"/>
          <w:rtl/>
        </w:rPr>
        <w:t>d'high</w:t>
      </w:r>
      <w:r>
        <w:t xml:space="preserve"> (ج</w:t>
      </w:r>
    </w:p>
    <w:p>
      <w:pPr>
        <w:jc w:val="right"/>
      </w:pPr>
      <w:r>
        <w:rPr>
          <w:rStyle w:val="mystyle"/>
          <w:rtl/>
        </w:rPr>
        <w:t>d'mid</w:t>
      </w:r>
      <w:r>
        <w:rPr>
          <w:b/>
        </w:rPr>
        <w:t xml:space="preserve"> (د</w:t>
      </w:r>
    </w:p>
    <w:p>
      <w:pPr>
        <w:jc w:val="right"/>
      </w:pPr>
      <w:r>
        <w:rPr>
          <w:rStyle w:val="mystyle"/>
          <w:rtl/>
        </w:rPr>
        <w:br/>
        <w:t>93- علامت نامساوی در VHDL چیست؟</w:t>
      </w:r>
    </w:p>
    <w:p>
      <w:pPr>
        <w:jc w:val="right"/>
      </w:pPr>
      <w:r>
        <w:rPr>
          <w:rStyle w:val="mystyle"/>
          <w:rtl/>
        </w:rPr>
        <w:t>/=</w:t>
      </w:r>
      <w:r>
        <w:rPr>
          <w:b/>
        </w:rPr>
        <w:t xml:space="preserve"> (الف</w:t>
      </w:r>
    </w:p>
    <w:p>
      <w:pPr>
        <w:jc w:val="right"/>
      </w:pPr>
      <w:r>
        <w:rPr>
          <w:rStyle w:val="mystyle"/>
          <w:rtl/>
        </w:rPr>
        <w:t>\=</w:t>
      </w:r>
      <w:r>
        <w:t xml:space="preserve"> (ب</w:t>
      </w:r>
    </w:p>
    <w:p>
      <w:pPr>
        <w:jc w:val="right"/>
      </w:pPr>
      <w:r>
        <w:rPr>
          <w:rStyle w:val="mystyle"/>
          <w:rtl/>
        </w:rPr>
        <w:t>!=</w:t>
      </w:r>
      <w:r>
        <w:t xml:space="preserve"> (ج</w:t>
      </w:r>
    </w:p>
    <w:p>
      <w:pPr>
        <w:jc w:val="right"/>
      </w:pPr>
      <w:r>
        <w:rPr>
          <w:rStyle w:val="mystyle"/>
          <w:rtl/>
        </w:rPr>
        <w:t>x=</w:t>
      </w:r>
      <w:r>
        <w:t xml:space="preserve"> (د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mystyle">
    <w:name w:val="mystyl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